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3D37B8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4E13E6">
              <w:rPr>
                <w:sz w:val="24"/>
                <w:szCs w:val="24"/>
              </w:rPr>
              <w:t xml:space="preserve"> №1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7A4D7C" w:rsidRDefault="00F13DDF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работка клиентских приложений</w:t>
            </w:r>
          </w:p>
          <w:p w:rsidR="00B70611" w:rsidRPr="00807D18" w:rsidRDefault="00B70611" w:rsidP="00F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7A4D7C" w:rsidRPr="00807D18" w:rsidRDefault="007A4D7C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672549" w:rsidRDefault="00F13DDF" w:rsidP="00173B2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CB70E5">
        <w:rPr>
          <w:rFonts w:ascii="Times New Roman" w:eastAsia="Times New Roman" w:hAnsi="Times New Roman" w:cs="Times New Roman"/>
          <w:b/>
        </w:rPr>
        <w:lastRenderedPageBreak/>
        <w:t>Цель работы</w:t>
      </w:r>
    </w:p>
    <w:p w:rsidR="007A4D7C" w:rsidRPr="00672549" w:rsidRDefault="00F13DDF" w:rsidP="0067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72549">
        <w:rPr>
          <w:rFonts w:ascii="Times New Roman" w:hAnsi="Times New Roman" w:cs="Times New Roman"/>
        </w:rPr>
        <w:t xml:space="preserve">Получить навыки работы с битовыми операциями в среде программирования </w:t>
      </w:r>
      <w:r w:rsidRPr="00672549">
        <w:rPr>
          <w:rFonts w:ascii="Times New Roman" w:hAnsi="Times New Roman" w:cs="Times New Roman"/>
          <w:lang w:val="en-US"/>
        </w:rPr>
        <w:t>PyCharm</w:t>
      </w:r>
      <w:r w:rsidRPr="00672549">
        <w:rPr>
          <w:rFonts w:ascii="Times New Roman" w:hAnsi="Times New Roman" w:cs="Times New Roman"/>
        </w:rPr>
        <w:t xml:space="preserve">. Создать защищенное клиентские приложение с использованием библиотеки </w:t>
      </w:r>
      <w:r w:rsidRPr="00672549">
        <w:rPr>
          <w:rFonts w:ascii="Times New Roman" w:hAnsi="Times New Roman" w:cs="Times New Roman"/>
          <w:lang w:val="en-US"/>
        </w:rPr>
        <w:t>tKinter</w:t>
      </w:r>
      <w:r w:rsidRPr="00672549">
        <w:rPr>
          <w:rFonts w:ascii="Times New Roman" w:hAnsi="Times New Roman" w:cs="Times New Roman"/>
        </w:rPr>
        <w:t xml:space="preserve"> на языке </w:t>
      </w:r>
      <w:r w:rsidRPr="00672549">
        <w:rPr>
          <w:rFonts w:ascii="Times New Roman" w:hAnsi="Times New Roman" w:cs="Times New Roman"/>
          <w:lang w:val="en-US"/>
        </w:rPr>
        <w:t>Python</w:t>
      </w:r>
      <w:r w:rsidRPr="00672549">
        <w:rPr>
          <w:rFonts w:ascii="Times New Roman" w:hAnsi="Times New Roman" w:cs="Times New Roman"/>
        </w:rPr>
        <w:t>. Подготовка web-ресурса для подключения к распределенным базам данных</w:t>
      </w:r>
      <w:r w:rsidR="00553A36" w:rsidRPr="00672549">
        <w:rPr>
          <w:rFonts w:ascii="Times New Roman" w:hAnsi="Times New Roman" w:cs="Times New Roman"/>
          <w:shd w:val="clear" w:color="auto" w:fill="FFFFFF"/>
        </w:rPr>
        <w:t>.</w:t>
      </w:r>
      <w:r w:rsidR="000F0D57" w:rsidRPr="00672549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871224" w:rsidRPr="00CB70E5" w:rsidRDefault="00F13DDF" w:rsidP="00173B2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CB70E5">
        <w:rPr>
          <w:rFonts w:ascii="Times New Roman" w:eastAsia="Times New Roman" w:hAnsi="Times New Roman" w:cs="Times New Roman"/>
          <w:b/>
        </w:rPr>
        <w:t>Задачи</w:t>
      </w:r>
    </w:p>
    <w:p w:rsidR="00F13DDF" w:rsidRPr="00CB70E5" w:rsidRDefault="00F13DDF" w:rsidP="00786485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B70E5">
        <w:rPr>
          <w:rFonts w:ascii="Times New Roman" w:hAnsi="Times New Roman" w:cs="Times New Roman"/>
        </w:rPr>
        <w:t xml:space="preserve">1) Создать проект, выполняющий, поразрядное сложение двух строк (вашей фамилии и имени) с выводом промежуточных результатов, добавить обработчики исключений. </w:t>
      </w:r>
    </w:p>
    <w:p w:rsidR="00F13DDF" w:rsidRPr="00CB70E5" w:rsidRDefault="00F13DDF" w:rsidP="00786485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B70E5">
        <w:rPr>
          <w:rFonts w:ascii="Times New Roman" w:hAnsi="Times New Roman" w:cs="Times New Roman"/>
        </w:rPr>
        <w:t xml:space="preserve">2) Разработать функционал формирования лог-журнала обработки исключений, который подлежит дальнейшему шифрованию в соответствии с заданным вариантом. </w:t>
      </w:r>
    </w:p>
    <w:p w:rsidR="00F13DDF" w:rsidRPr="00CB70E5" w:rsidRDefault="00F13DDF" w:rsidP="0078648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 w:rsidRPr="00CB70E5">
        <w:rPr>
          <w:rFonts w:ascii="Times New Roman" w:hAnsi="Times New Roman" w:cs="Times New Roman"/>
        </w:rPr>
        <w:t>3) Создать статический макет сайта на примере Интернет-магазина, т.е. задать структуру сайта, задать разметку основным страницам и шаблонам, определить необходимые CSS -классы, а также рассмотреть использование для этих целей и Microsoft Visual Studio Expression Web.</w:t>
      </w:r>
    </w:p>
    <w:p w:rsidR="00F13DDF" w:rsidRDefault="00F13DDF" w:rsidP="00F13D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B70E5">
        <w:rPr>
          <w:rFonts w:ascii="Times New Roman" w:eastAsia="Times New Roman" w:hAnsi="Times New Roman" w:cs="Times New Roman"/>
          <w:b/>
        </w:rPr>
        <w:t xml:space="preserve">3.   </w:t>
      </w:r>
      <w:r w:rsidR="00FC1FA3" w:rsidRPr="00CB70E5">
        <w:rPr>
          <w:rFonts w:ascii="Times New Roman" w:eastAsia="Times New Roman" w:hAnsi="Times New Roman" w:cs="Times New Roman"/>
          <w:b/>
        </w:rPr>
        <w:t>Ход работы</w:t>
      </w:r>
    </w:p>
    <w:p w:rsidR="00CE239B" w:rsidRPr="00CB70E5" w:rsidRDefault="00CE239B" w:rsidP="00F13D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Алгоритм </w:t>
      </w:r>
    </w:p>
    <w:p w:rsidR="00F13DDF" w:rsidRDefault="00F13DDF" w:rsidP="006725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B70E5">
        <w:rPr>
          <w:rFonts w:ascii="Times New Roman" w:eastAsia="Times New Roman" w:hAnsi="Times New Roman" w:cs="Times New Roman"/>
        </w:rPr>
        <w:t>Для реализации</w:t>
      </w:r>
      <w:r w:rsidR="00FE302D">
        <w:rPr>
          <w:rFonts w:ascii="Times New Roman" w:eastAsia="Times New Roman" w:hAnsi="Times New Roman" w:cs="Times New Roman"/>
        </w:rPr>
        <w:t xml:space="preserve"> п.1 данной лабораторной работы необходимо создать «Форму 1» с меню, через которую можно перейти на «Форму 2». «Форма 2» представляет собой</w:t>
      </w:r>
      <w:r w:rsidRPr="00CB70E5">
        <w:rPr>
          <w:rFonts w:ascii="Times New Roman" w:eastAsia="Times New Roman" w:hAnsi="Times New Roman" w:cs="Times New Roman"/>
        </w:rPr>
        <w:t xml:space="preserve"> форму с двумя окнами ввода. Для выполнения операции </w:t>
      </w:r>
      <w:r w:rsidRPr="00CB70E5">
        <w:rPr>
          <w:rFonts w:ascii="Times New Roman" w:eastAsia="Times New Roman" w:hAnsi="Times New Roman" w:cs="Times New Roman"/>
          <w:lang w:val="en-US"/>
        </w:rPr>
        <w:t>XOR</w:t>
      </w:r>
      <w:r w:rsidRPr="00CB70E5">
        <w:rPr>
          <w:rFonts w:ascii="Times New Roman" w:eastAsia="Times New Roman" w:hAnsi="Times New Roman" w:cs="Times New Roman"/>
        </w:rPr>
        <w:t xml:space="preserve"> </w:t>
      </w:r>
      <w:r w:rsidR="00832C60" w:rsidRPr="00CB70E5">
        <w:rPr>
          <w:rFonts w:ascii="Times New Roman" w:eastAsia="Times New Roman" w:hAnsi="Times New Roman" w:cs="Times New Roman"/>
        </w:rPr>
        <w:t xml:space="preserve">по нажатию на созданную кнопку </w:t>
      </w:r>
      <w:r w:rsidRPr="00CB70E5">
        <w:rPr>
          <w:rFonts w:ascii="Times New Roman" w:eastAsia="Times New Roman" w:hAnsi="Times New Roman" w:cs="Times New Roman"/>
        </w:rPr>
        <w:t xml:space="preserve">переводим посимвольно значения строк «Имя» и «Фамилия» в формат </w:t>
      </w:r>
      <w:r w:rsidRPr="00CB70E5">
        <w:rPr>
          <w:rFonts w:ascii="Times New Roman" w:eastAsia="Times New Roman" w:hAnsi="Times New Roman" w:cs="Times New Roman"/>
          <w:lang w:val="en-US"/>
        </w:rPr>
        <w:t>ASCII</w:t>
      </w:r>
      <w:r w:rsidRPr="00CB70E5">
        <w:rPr>
          <w:rFonts w:ascii="Times New Roman" w:eastAsia="Times New Roman" w:hAnsi="Times New Roman" w:cs="Times New Roman"/>
        </w:rPr>
        <w:t>.</w:t>
      </w:r>
      <w:r w:rsidR="00FE302D">
        <w:rPr>
          <w:rFonts w:ascii="Times New Roman" w:eastAsia="Times New Roman" w:hAnsi="Times New Roman" w:cs="Times New Roman"/>
        </w:rPr>
        <w:t xml:space="preserve"> Выводим результат выполнения операции </w:t>
      </w:r>
      <w:r w:rsidR="00FE302D">
        <w:rPr>
          <w:rFonts w:ascii="Times New Roman" w:eastAsia="Times New Roman" w:hAnsi="Times New Roman" w:cs="Times New Roman"/>
          <w:lang w:val="en-US"/>
        </w:rPr>
        <w:t>XOR</w:t>
      </w:r>
      <w:r w:rsidR="00FE302D">
        <w:rPr>
          <w:rFonts w:ascii="Times New Roman" w:eastAsia="Times New Roman" w:hAnsi="Times New Roman" w:cs="Times New Roman"/>
        </w:rPr>
        <w:t xml:space="preserve"> на этой же форме.</w:t>
      </w:r>
      <w:r w:rsidR="008E1D37" w:rsidRPr="00CB70E5">
        <w:rPr>
          <w:rFonts w:ascii="Times New Roman" w:eastAsia="Times New Roman" w:hAnsi="Times New Roman" w:cs="Times New Roman"/>
        </w:rPr>
        <w:t xml:space="preserve"> </w:t>
      </w:r>
      <w:r w:rsidR="00832C60" w:rsidRPr="00CB70E5">
        <w:rPr>
          <w:rFonts w:ascii="Times New Roman" w:eastAsia="Times New Roman" w:hAnsi="Times New Roman" w:cs="Times New Roman"/>
        </w:rPr>
        <w:t>Также нужно создать обработчик исключений, такие как работа с пустыми</w:t>
      </w:r>
      <w:r w:rsidR="00473BAA">
        <w:rPr>
          <w:rFonts w:ascii="Times New Roman" w:eastAsia="Times New Roman" w:hAnsi="Times New Roman" w:cs="Times New Roman"/>
        </w:rPr>
        <w:t xml:space="preserve"> строками, работа с цифрами и символами</w:t>
      </w:r>
      <w:r w:rsidR="00832C60" w:rsidRPr="00CB70E5">
        <w:rPr>
          <w:rFonts w:ascii="Times New Roman" w:eastAsia="Times New Roman" w:hAnsi="Times New Roman" w:cs="Times New Roman"/>
        </w:rPr>
        <w:t xml:space="preserve">, работа с любым другим языком кроме кириллицы. </w:t>
      </w:r>
    </w:p>
    <w:p w:rsidR="00473BAA" w:rsidRPr="00473BAA" w:rsidRDefault="00473BAA" w:rsidP="006725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Дополнительное задание: выводить строки, полученные из полей Имя и Фамилия, в формате </w:t>
      </w:r>
      <w:r>
        <w:rPr>
          <w:rFonts w:ascii="Times New Roman" w:eastAsia="Times New Roman" w:hAnsi="Times New Roman" w:cs="Times New Roman"/>
          <w:u w:val="single"/>
          <w:lang w:val="en-US"/>
        </w:rPr>
        <w:t>ASCII</w:t>
      </w:r>
      <w:r w:rsidRPr="00473BAA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в дополнительном текстовом поле. </w:t>
      </w:r>
    </w:p>
    <w:p w:rsidR="008E1D37" w:rsidRPr="00CB70E5" w:rsidRDefault="008E1D37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B70E5">
        <w:rPr>
          <w:rFonts w:ascii="Times New Roman" w:eastAsia="Times New Roman" w:hAnsi="Times New Roman" w:cs="Times New Roman"/>
        </w:rPr>
        <w:t xml:space="preserve">Для реализации п.2 необходимо создать форму </w:t>
      </w:r>
      <w:r w:rsidRPr="00CB70E5">
        <w:rPr>
          <w:rFonts w:ascii="Times New Roman" w:eastAsia="Times New Roman" w:hAnsi="Times New Roman" w:cs="Times New Roman"/>
          <w:lang w:val="en-US"/>
        </w:rPr>
        <w:t>ScrolledText</w:t>
      </w:r>
      <w:r w:rsidR="00832C60" w:rsidRPr="00CB70E5">
        <w:rPr>
          <w:rFonts w:ascii="Times New Roman" w:eastAsia="Times New Roman" w:hAnsi="Times New Roman" w:cs="Times New Roman"/>
        </w:rPr>
        <w:t xml:space="preserve"> в многострочном режиме для лог-журнала, куда после нажатия на кнопку </w:t>
      </w:r>
      <w:r w:rsidR="00832C60" w:rsidRPr="00CB70E5">
        <w:rPr>
          <w:rFonts w:ascii="Times New Roman" w:eastAsia="Times New Roman" w:hAnsi="Times New Roman" w:cs="Times New Roman"/>
          <w:lang w:val="en-US"/>
        </w:rPr>
        <w:t>XOR</w:t>
      </w:r>
      <w:r w:rsidR="00832C60" w:rsidRPr="00CB70E5">
        <w:rPr>
          <w:rFonts w:ascii="Times New Roman" w:eastAsia="Times New Roman" w:hAnsi="Times New Roman" w:cs="Times New Roman"/>
        </w:rPr>
        <w:t xml:space="preserve"> записываются также </w:t>
      </w:r>
      <w:r w:rsidR="00832C60" w:rsidRPr="00CB70E5">
        <w:rPr>
          <w:rFonts w:ascii="Times New Roman" w:hAnsi="Times New Roman" w:cs="Times New Roman"/>
        </w:rPr>
        <w:t xml:space="preserve">исключения из всех форм проекта, а также текущая дата и время выполнения проекта. </w:t>
      </w:r>
    </w:p>
    <w:p w:rsidR="00832C60" w:rsidRDefault="00832C60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B70E5">
        <w:rPr>
          <w:rFonts w:ascii="Times New Roman" w:hAnsi="Times New Roman" w:cs="Times New Roman"/>
        </w:rPr>
        <w:t xml:space="preserve">Для реализации п.3 необходимо воспользоваться готовым шаблоном интернет-магазина из </w:t>
      </w:r>
      <w:r w:rsidRPr="00CB70E5">
        <w:rPr>
          <w:rFonts w:ascii="Times New Roman" w:hAnsi="Times New Roman" w:cs="Times New Roman"/>
          <w:lang w:val="en-US"/>
        </w:rPr>
        <w:t>Microsoft</w:t>
      </w:r>
      <w:r w:rsidRPr="00CB70E5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  <w:lang w:val="en-US"/>
        </w:rPr>
        <w:t>Expression</w:t>
      </w:r>
      <w:r w:rsidRPr="00CB70E5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  <w:lang w:val="en-US"/>
        </w:rPr>
        <w:t>Web</w:t>
      </w:r>
      <w:r w:rsidRPr="00CB70E5">
        <w:rPr>
          <w:rFonts w:ascii="Times New Roman" w:hAnsi="Times New Roman" w:cs="Times New Roman"/>
        </w:rPr>
        <w:t xml:space="preserve">, задать разметку основным страницам и шаблонам, определить необходимые CSS –классы. </w:t>
      </w:r>
    </w:p>
    <w:p w:rsidR="00BA5D00" w:rsidRPr="00CB70E5" w:rsidRDefault="00BA5D00" w:rsidP="00832C6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832C60" w:rsidRPr="00672549" w:rsidRDefault="00832C60" w:rsidP="00832C60">
      <w:pPr>
        <w:pStyle w:val="a6"/>
        <w:spacing w:line="360" w:lineRule="auto"/>
        <w:jc w:val="both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  <w:b/>
        </w:rPr>
        <w:t>Листинг</w:t>
      </w:r>
      <w:r w:rsidRPr="00672549">
        <w:rPr>
          <w:rFonts w:ascii="Times New Roman" w:hAnsi="Times New Roman" w:cs="Times New Roman"/>
          <w:b/>
        </w:rPr>
        <w:t xml:space="preserve"> </w:t>
      </w:r>
      <w:r w:rsidRPr="00CB70E5">
        <w:rPr>
          <w:rFonts w:ascii="Times New Roman" w:hAnsi="Times New Roman" w:cs="Times New Roman"/>
          <w:b/>
        </w:rPr>
        <w:t>программы</w:t>
      </w:r>
    </w:p>
    <w:p w:rsidR="008C43D0" w:rsidRPr="00B33978" w:rsidRDefault="00B33978" w:rsidP="00832C6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menu</w:t>
      </w:r>
      <w:r w:rsidRPr="00B3397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py</w:t>
      </w:r>
      <w:r w:rsidRPr="00B33978">
        <w:rPr>
          <w:rFonts w:ascii="Times New Roman" w:hAnsi="Times New Roman" w:cs="Times New Roman"/>
          <w:b/>
        </w:rPr>
        <w:t xml:space="preserve"> </w:t>
      </w:r>
    </w:p>
    <w:p w:rsidR="00B33978" w:rsidRPr="00B33978" w:rsidRDefault="00B33978" w:rsidP="00B33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gs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bo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fo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messagebox.showinfo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б авторе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нева Анна Павловна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итут инновационных технологий в электромеханике и робототехнике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а 3843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indow = Tk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indow.title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Лабораторные работы ГУАП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indow.geometry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600x200+100+130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чекбоксы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ow_bd = IntVar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how_bd_checkbutton = Checkbutton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казать БД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show_bd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nvalu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ffvalu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bg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ellow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how_bd_checkbutton.pack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how_bd_checkbutton.plac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r_logs = IntVar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r_logs_checkbutton = Checkbutton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исывать лог в БД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wr_logs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nvalu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ffvalu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bg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ellow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r_logs_checkbutton.pack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r_logs_checkbutton.plac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83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enuBar = Menu(window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 = Menu(menuBar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yptMenu= Menu(fileMenu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ypt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Эль-Гамаль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ypt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SA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cryptMenu= Menu(fileMenu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crypt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Эль-Гамаль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crypt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SA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ть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крыть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хранить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separator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Шифрование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ryptMenu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ешифрование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encryptMenu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separator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ile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крыть   Alt+X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window.destroy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 = Menu(menuBar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ИС1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open_laba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ИС2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ИС3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ИС4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RS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ИС5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rMenu = Menu(menuBar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protect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ВС1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rMenu.add_comman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ВС2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enuBar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fileMenu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enuBar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щита РС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RSmenu)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Raspred Systems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Bar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щита от ВС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prMenu)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protect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Bar.add_cascade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б авторе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info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indow.config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menuBar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indow.mainloop()</w:t>
      </w:r>
    </w:p>
    <w:p w:rsidR="00B33978" w:rsidRDefault="00B33978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144" w:rsidRDefault="00347144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144" w:rsidRDefault="00347144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144" w:rsidRDefault="00347144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144" w:rsidRPr="00EC7624" w:rsidRDefault="00347144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3D0" w:rsidRPr="00EC7624" w:rsidRDefault="00B33978" w:rsidP="00832C6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C76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logs.py </w:t>
      </w:r>
    </w:p>
    <w:p w:rsidR="00B33978" w:rsidRPr="00EC7624" w:rsidRDefault="00B33978" w:rsidP="00B33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olled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t_now = datetime.datetime.now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eck_n_on_number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digi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.get()))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_sn_on_number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digi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.get()))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_get = name.get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name_get = surname.get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g = re.search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а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А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) 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ириллицу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g = re.search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а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А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_get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.isalpha(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rname_get.isalpha():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а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у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nput data must be string type and must not be empty.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_n_on_numbe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sn_on_number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.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rname_get: 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on null,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ет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мое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tring is empty.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g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t None 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ng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 only cyrillic alphabet.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urname.get()+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.insert(INSER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xo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st =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[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get(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[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.get(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1 = [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 &lt; lb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= [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[i] = a[i] ^ b[i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b = surname.get()[la: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1 = [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ch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[i]+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C76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1.extend(nb)   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т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b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у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1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t = nb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c1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 = [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= [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b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[i] = a[i] ^ b[i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a = name.get()[lb: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1 = [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chr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[i] + 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C76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]</w:t>
      </w:r>
      <w:r w:rsidRPr="00EC76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1.extend(na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st = na</w:t>
      </w:r>
    </w:p>
    <w:p w:rsidR="00B33978" w:rsidRPr="00B33978" w:rsidRDefault="00B33978" w:rsidP="00B33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 == lb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= [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)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[i] = a[i] ^ b[i]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st =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Label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1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statok = Label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st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statok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_res =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.get()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rname.get()) + 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.insert(INSER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p_text_res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_func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                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try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cept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лючений</w:t>
      </w:r>
      <w:r w:rsidRPr="00B339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s.insert(INSER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or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a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339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laba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p_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 = Tk(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title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geometry(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00x400+550+390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config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84BF04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n = Label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sn = Label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res = Label 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OR: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ost = Label 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ток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n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sn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res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ost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Entry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name = Entry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name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s=scrolledtext.ScrolledText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s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=Text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tn_xor = Button(root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OR"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ll_func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tn_xor.grid(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339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339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339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339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mainloop()</w:t>
      </w:r>
    </w:p>
    <w:p w:rsidR="00B33978" w:rsidRPr="003D37B8" w:rsidRDefault="00B33978" w:rsidP="00832C6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B33978" w:rsidRPr="003D37B8" w:rsidRDefault="00B33978" w:rsidP="00832C6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C43D0" w:rsidRPr="00473BAA" w:rsidRDefault="00672549" w:rsidP="0067254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725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D9BAA2E" wp14:editId="37DC977B">
            <wp:simplePos x="0" y="0"/>
            <wp:positionH relativeFrom="column">
              <wp:posOffset>-254635</wp:posOffset>
            </wp:positionH>
            <wp:positionV relativeFrom="paragraph">
              <wp:posOffset>360045</wp:posOffset>
            </wp:positionV>
            <wp:extent cx="5448300" cy="22853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-1"/>
                    <a:stretch/>
                  </pic:blipFill>
                  <pic:spPr bwMode="auto">
                    <a:xfrm>
                      <a:off x="0" y="0"/>
                      <a:ext cx="544830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еализованная</w:t>
      </w:r>
      <w:r w:rsidRPr="00473BA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Форма</w:t>
      </w:r>
      <w:r w:rsidRPr="00473BAA">
        <w:rPr>
          <w:rFonts w:ascii="Times New Roman" w:hAnsi="Times New Roman" w:cs="Times New Roman"/>
        </w:rPr>
        <w:t xml:space="preserve"> 1» </w:t>
      </w:r>
      <w:r>
        <w:rPr>
          <w:rFonts w:ascii="Times New Roman" w:hAnsi="Times New Roman" w:cs="Times New Roman"/>
        </w:rPr>
        <w:t>с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ню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а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>.1.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и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рис</w:t>
      </w:r>
      <w:r w:rsidR="00CE239B" w:rsidRPr="00473BAA">
        <w:rPr>
          <w:rFonts w:ascii="Times New Roman" w:hAnsi="Times New Roman" w:cs="Times New Roman"/>
        </w:rPr>
        <w:t xml:space="preserve">.2. </w:t>
      </w:r>
      <w:r w:rsidRPr="00473BAA">
        <w:rPr>
          <w:rFonts w:ascii="Times New Roman" w:hAnsi="Times New Roman" w:cs="Times New Roman"/>
        </w:rPr>
        <w:t xml:space="preserve"> </w:t>
      </w:r>
    </w:p>
    <w:p w:rsidR="00672549" w:rsidRPr="00621E26" w:rsidRDefault="00CE239B" w:rsidP="00672549">
      <w:pPr>
        <w:spacing w:line="360" w:lineRule="auto"/>
        <w:jc w:val="center"/>
        <w:rPr>
          <w:rFonts w:ascii="Times New Roman" w:hAnsi="Times New Roman" w:cs="Times New Roman"/>
        </w:rPr>
      </w:pPr>
      <w:r w:rsidRPr="00CE23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7DEA294" wp14:editId="63100425">
            <wp:simplePos x="0" y="0"/>
            <wp:positionH relativeFrom="column">
              <wp:posOffset>-216535</wp:posOffset>
            </wp:positionH>
            <wp:positionV relativeFrom="paragraph">
              <wp:posOffset>2734945</wp:posOffset>
            </wp:positionV>
            <wp:extent cx="5397500" cy="228981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49">
        <w:rPr>
          <w:rFonts w:ascii="Times New Roman" w:hAnsi="Times New Roman" w:cs="Times New Roman"/>
        </w:rPr>
        <w:t>Рис</w:t>
      </w:r>
      <w:r w:rsidR="00672549" w:rsidRPr="00473BAA">
        <w:rPr>
          <w:rFonts w:ascii="Times New Roman" w:hAnsi="Times New Roman" w:cs="Times New Roman"/>
        </w:rPr>
        <w:t>.1 «</w:t>
      </w:r>
      <w:r w:rsidR="00672549">
        <w:rPr>
          <w:rFonts w:ascii="Times New Roman" w:hAnsi="Times New Roman" w:cs="Times New Roman"/>
        </w:rPr>
        <w:t>Форма</w:t>
      </w:r>
      <w:r w:rsidR="00672549" w:rsidRPr="00473BAA">
        <w:rPr>
          <w:rFonts w:ascii="Times New Roman" w:hAnsi="Times New Roman" w:cs="Times New Roman"/>
        </w:rPr>
        <w:t xml:space="preserve"> 1» </w:t>
      </w:r>
      <w:r w:rsidR="00672549">
        <w:rPr>
          <w:rFonts w:ascii="Times New Roman" w:hAnsi="Times New Roman" w:cs="Times New Roman"/>
        </w:rPr>
        <w:t>с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меню</w:t>
      </w:r>
      <w:r w:rsidR="00672549"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крытым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меню</w:t>
      </w:r>
      <w:r w:rsidRPr="00473BAA">
        <w:rPr>
          <w:rFonts w:ascii="Times New Roman" w:hAnsi="Times New Roman" w:cs="Times New Roman"/>
        </w:rPr>
        <w:t xml:space="preserve"> </w:t>
      </w:r>
      <w:r w:rsidRPr="00621E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айл</w:t>
      </w:r>
      <w:r w:rsidRPr="00621E26">
        <w:rPr>
          <w:rFonts w:ascii="Times New Roman" w:hAnsi="Times New Roman" w:cs="Times New Roman"/>
        </w:rPr>
        <w:t>»</w:t>
      </w:r>
    </w:p>
    <w:p w:rsidR="00CE239B" w:rsidRDefault="00CE239B" w:rsidP="00621E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>.2 «</w:t>
      </w:r>
      <w:r>
        <w:rPr>
          <w:rFonts w:ascii="Times New Roman" w:hAnsi="Times New Roman" w:cs="Times New Roman"/>
        </w:rPr>
        <w:t>Форма</w:t>
      </w:r>
      <w:r w:rsidRPr="00473BAA">
        <w:rPr>
          <w:rFonts w:ascii="Times New Roman" w:hAnsi="Times New Roman" w:cs="Times New Roman"/>
        </w:rPr>
        <w:t xml:space="preserve"> 1» </w:t>
      </w:r>
      <w:r>
        <w:rPr>
          <w:rFonts w:ascii="Times New Roman" w:hAnsi="Times New Roman" w:cs="Times New Roman"/>
        </w:rPr>
        <w:t>с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ню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крытым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меню</w:t>
      </w:r>
      <w:r w:rsidRPr="00473BA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Защита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С</w:t>
      </w:r>
      <w:r w:rsidRPr="00473BAA">
        <w:rPr>
          <w:rFonts w:ascii="Times New Roman" w:hAnsi="Times New Roman" w:cs="Times New Roman"/>
        </w:rPr>
        <w:t>»</w:t>
      </w:r>
    </w:p>
    <w:p w:rsidR="00672549" w:rsidRPr="00473BAA" w:rsidRDefault="00621E26" w:rsidP="00621E26">
      <w:pPr>
        <w:spacing w:line="360" w:lineRule="auto"/>
        <w:jc w:val="center"/>
        <w:rPr>
          <w:rFonts w:ascii="Times New Roman" w:hAnsi="Times New Roman" w:cs="Times New Roman"/>
        </w:rPr>
      </w:pPr>
      <w:r w:rsidRPr="006725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1D4A56" wp14:editId="18B9A4C7">
            <wp:simplePos x="0" y="0"/>
            <wp:positionH relativeFrom="column">
              <wp:posOffset>-216535</wp:posOffset>
            </wp:positionH>
            <wp:positionV relativeFrom="paragraph">
              <wp:posOffset>365125</wp:posOffset>
            </wp:positionV>
            <wp:extent cx="5406390" cy="26035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482"/>
                    <a:stretch/>
                  </pic:blipFill>
                  <pic:spPr bwMode="auto">
                    <a:xfrm>
                      <a:off x="0" y="0"/>
                      <a:ext cx="540639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49">
        <w:rPr>
          <w:rFonts w:ascii="Times New Roman" w:hAnsi="Times New Roman" w:cs="Times New Roman"/>
        </w:rPr>
        <w:t>При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выборе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пункта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меню</w:t>
      </w:r>
      <w:r w:rsidR="00672549" w:rsidRPr="00473BAA">
        <w:rPr>
          <w:rFonts w:ascii="Times New Roman" w:hAnsi="Times New Roman" w:cs="Times New Roman"/>
        </w:rPr>
        <w:t xml:space="preserve"> </w:t>
      </w:r>
      <w:r w:rsidR="00CE239B" w:rsidRPr="00473BAA">
        <w:rPr>
          <w:rFonts w:ascii="Times New Roman" w:hAnsi="Times New Roman" w:cs="Times New Roman"/>
        </w:rPr>
        <w:t>«</w:t>
      </w:r>
      <w:r w:rsidR="00672549">
        <w:rPr>
          <w:rFonts w:ascii="Times New Roman" w:hAnsi="Times New Roman" w:cs="Times New Roman"/>
        </w:rPr>
        <w:t>Об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авторе</w:t>
      </w:r>
      <w:r w:rsidR="00CE239B" w:rsidRPr="00473BAA">
        <w:rPr>
          <w:rFonts w:ascii="Times New Roman" w:hAnsi="Times New Roman" w:cs="Times New Roman"/>
        </w:rPr>
        <w:t>»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появляется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  <w:lang w:val="en-US"/>
        </w:rPr>
        <w:t>MessageBox</w:t>
      </w:r>
      <w:r w:rsidR="00672549" w:rsidRPr="00473BAA">
        <w:rPr>
          <w:rFonts w:ascii="Times New Roman" w:hAnsi="Times New Roman" w:cs="Times New Roman"/>
        </w:rPr>
        <w:t xml:space="preserve">, </w:t>
      </w:r>
      <w:r w:rsidR="00672549">
        <w:rPr>
          <w:rFonts w:ascii="Times New Roman" w:hAnsi="Times New Roman" w:cs="Times New Roman"/>
        </w:rPr>
        <w:t>что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видно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по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рис</w:t>
      </w:r>
      <w:r w:rsidR="00672549" w:rsidRPr="00473BAA">
        <w:rPr>
          <w:rFonts w:ascii="Times New Roman" w:hAnsi="Times New Roman" w:cs="Times New Roman"/>
        </w:rPr>
        <w:t xml:space="preserve">. </w:t>
      </w:r>
      <w:r w:rsidR="00CE239B" w:rsidRPr="00473BAA">
        <w:rPr>
          <w:rFonts w:ascii="Times New Roman" w:hAnsi="Times New Roman" w:cs="Times New Roman"/>
        </w:rPr>
        <w:t>3</w:t>
      </w:r>
      <w:r w:rsidR="00672549" w:rsidRPr="00473BAA">
        <w:rPr>
          <w:rFonts w:ascii="Times New Roman" w:hAnsi="Times New Roman" w:cs="Times New Roman"/>
        </w:rPr>
        <w:t xml:space="preserve">. </w:t>
      </w:r>
    </w:p>
    <w:p w:rsidR="00621E26" w:rsidRPr="00473BAA" w:rsidRDefault="00621E26" w:rsidP="00621E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 xml:space="preserve">. 3 </w:t>
      </w:r>
      <w:r>
        <w:rPr>
          <w:rFonts w:ascii="Times New Roman" w:hAnsi="Times New Roman" w:cs="Times New Roman"/>
          <w:lang w:val="en-US"/>
        </w:rPr>
        <w:t>MessageBox</w:t>
      </w:r>
      <w:r w:rsidRPr="00473BA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е</w:t>
      </w:r>
      <w:r w:rsidRPr="00473BAA">
        <w:rPr>
          <w:rFonts w:ascii="Times New Roman" w:hAnsi="Times New Roman" w:cs="Times New Roman"/>
        </w:rPr>
        <w:t>»</w:t>
      </w:r>
    </w:p>
    <w:p w:rsidR="00EC7624" w:rsidRPr="00473BAA" w:rsidRDefault="00EC7624" w:rsidP="00672549">
      <w:pPr>
        <w:spacing w:line="360" w:lineRule="auto"/>
        <w:jc w:val="center"/>
        <w:rPr>
          <w:rFonts w:ascii="Times New Roman" w:hAnsi="Times New Roman" w:cs="Times New Roman"/>
        </w:rPr>
      </w:pPr>
    </w:p>
    <w:p w:rsidR="00672549" w:rsidRPr="00473BAA" w:rsidRDefault="00CE239B" w:rsidP="00CE239B">
      <w:pPr>
        <w:spacing w:line="360" w:lineRule="auto"/>
        <w:ind w:firstLine="708"/>
        <w:rPr>
          <w:rFonts w:ascii="Times New Roman" w:hAnsi="Times New Roman" w:cs="Times New Roman"/>
        </w:rPr>
      </w:pPr>
      <w:r w:rsidRPr="006725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CFBAB2F" wp14:editId="5DE3149F">
            <wp:simplePos x="0" y="0"/>
            <wp:positionH relativeFrom="column">
              <wp:posOffset>-89535</wp:posOffset>
            </wp:positionH>
            <wp:positionV relativeFrom="paragraph">
              <wp:posOffset>969010</wp:posOffset>
            </wp:positionV>
            <wp:extent cx="5588000" cy="26898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49">
        <w:rPr>
          <w:rFonts w:ascii="Times New Roman" w:hAnsi="Times New Roman" w:cs="Times New Roman"/>
        </w:rPr>
        <w:t>При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выборе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пункта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меню</w:t>
      </w:r>
      <w:r w:rsidR="00672549" w:rsidRPr="00EC7624">
        <w:rPr>
          <w:rFonts w:ascii="Times New Roman" w:hAnsi="Times New Roman" w:cs="Times New Roman"/>
        </w:rPr>
        <w:t xml:space="preserve"> «</w:t>
      </w:r>
      <w:r w:rsidR="00672549">
        <w:rPr>
          <w:rFonts w:ascii="Times New Roman" w:hAnsi="Times New Roman" w:cs="Times New Roman"/>
        </w:rPr>
        <w:t>Защита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РС</w:t>
      </w:r>
      <w:r w:rsidR="00672549" w:rsidRPr="00EC7624">
        <w:rPr>
          <w:rFonts w:ascii="Times New Roman" w:hAnsi="Times New Roman" w:cs="Times New Roman"/>
        </w:rPr>
        <w:t xml:space="preserve">» </w:t>
      </w:r>
      <w:r w:rsidR="00672549">
        <w:rPr>
          <w:rFonts w:ascii="Times New Roman" w:hAnsi="Times New Roman" w:cs="Times New Roman"/>
        </w:rPr>
        <w:t>появляется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список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Лабораторных</w:t>
      </w:r>
      <w:r w:rsidR="00672549" w:rsidRPr="00EC7624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работ</w:t>
      </w:r>
      <w:r w:rsidR="00672549" w:rsidRPr="00EC7624">
        <w:rPr>
          <w:rFonts w:ascii="Times New Roman" w:hAnsi="Times New Roman" w:cs="Times New Roman"/>
        </w:rPr>
        <w:t xml:space="preserve">. </w:t>
      </w:r>
      <w:r w:rsidR="00672549">
        <w:rPr>
          <w:rFonts w:ascii="Times New Roman" w:hAnsi="Times New Roman" w:cs="Times New Roman"/>
        </w:rPr>
        <w:t>При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нажатии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на</w:t>
      </w:r>
      <w:r w:rsidR="00672549" w:rsidRPr="00473BAA">
        <w:rPr>
          <w:rFonts w:ascii="Times New Roman" w:hAnsi="Times New Roman" w:cs="Times New Roman"/>
        </w:rPr>
        <w:t xml:space="preserve"> </w:t>
      </w:r>
      <w:r w:rsidR="00672549">
        <w:rPr>
          <w:rFonts w:ascii="Times New Roman" w:hAnsi="Times New Roman" w:cs="Times New Roman"/>
        </w:rPr>
        <w:t>РИС</w:t>
      </w:r>
      <w:r w:rsidR="00672549" w:rsidRPr="00473BAA">
        <w:rPr>
          <w:rFonts w:ascii="Times New Roman" w:hAnsi="Times New Roman" w:cs="Times New Roman"/>
        </w:rPr>
        <w:t xml:space="preserve">1 </w:t>
      </w:r>
      <w:r w:rsidR="00672549">
        <w:rPr>
          <w:rFonts w:ascii="Times New Roman" w:hAnsi="Times New Roman" w:cs="Times New Roman"/>
        </w:rPr>
        <w:t>открывается</w:t>
      </w:r>
      <w:r w:rsidR="00672549" w:rsidRPr="00473BAA">
        <w:rPr>
          <w:rFonts w:ascii="Times New Roman" w:hAnsi="Times New Roman" w:cs="Times New Roman"/>
        </w:rPr>
        <w:t xml:space="preserve"> «</w:t>
      </w:r>
      <w:r w:rsidR="00672549">
        <w:rPr>
          <w:rFonts w:ascii="Times New Roman" w:hAnsi="Times New Roman" w:cs="Times New Roman"/>
        </w:rPr>
        <w:t>Форма</w:t>
      </w:r>
      <w:r w:rsidR="00672549" w:rsidRPr="00473BAA">
        <w:rPr>
          <w:rFonts w:ascii="Times New Roman" w:hAnsi="Times New Roman" w:cs="Times New Roman"/>
        </w:rPr>
        <w:t xml:space="preserve"> 2»</w:t>
      </w:r>
      <w:r w:rsidRPr="00473B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 xml:space="preserve">. 4), </w:t>
      </w:r>
      <w:r>
        <w:rPr>
          <w:rFonts w:ascii="Times New Roman" w:hAnsi="Times New Roman" w:cs="Times New Roman"/>
        </w:rPr>
        <w:t>содержание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ие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й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исано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ше</w:t>
      </w:r>
      <w:r w:rsidRPr="00473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73BAA">
        <w:rPr>
          <w:rFonts w:ascii="Times New Roman" w:hAnsi="Times New Roman" w:cs="Times New Roman"/>
        </w:rPr>
        <w:t xml:space="preserve"> </w:t>
      </w:r>
      <w:r w:rsidRPr="00CE239B">
        <w:rPr>
          <w:rFonts w:ascii="Times New Roman" w:hAnsi="Times New Roman" w:cs="Times New Roman"/>
          <w:b/>
        </w:rPr>
        <w:t>Алгоритме</w:t>
      </w:r>
      <w:r w:rsidRPr="00473BAA">
        <w:rPr>
          <w:rFonts w:ascii="Times New Roman" w:hAnsi="Times New Roman" w:cs="Times New Roman"/>
          <w:b/>
        </w:rPr>
        <w:t xml:space="preserve">. </w:t>
      </w:r>
    </w:p>
    <w:p w:rsidR="00CE239B" w:rsidRPr="00473BAA" w:rsidRDefault="00CE239B" w:rsidP="00CE23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>.4 «</w:t>
      </w:r>
      <w:r>
        <w:rPr>
          <w:rFonts w:ascii="Times New Roman" w:hAnsi="Times New Roman" w:cs="Times New Roman"/>
        </w:rPr>
        <w:t>Форма</w:t>
      </w:r>
      <w:r w:rsidRPr="00473BAA">
        <w:rPr>
          <w:rFonts w:ascii="Times New Roman" w:hAnsi="Times New Roman" w:cs="Times New Roman"/>
        </w:rPr>
        <w:t xml:space="preserve"> 2»</w:t>
      </w:r>
    </w:p>
    <w:p w:rsidR="00CE239B" w:rsidRPr="00473BAA" w:rsidRDefault="00C10E53" w:rsidP="00B33978">
      <w:pPr>
        <w:spacing w:line="360" w:lineRule="auto"/>
        <w:ind w:firstLine="708"/>
        <w:rPr>
          <w:rFonts w:ascii="Times New Roman" w:hAnsi="Times New Roman" w:cs="Times New Roman"/>
        </w:rPr>
      </w:pPr>
      <w:r w:rsidRPr="00CE23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C6AE6A" wp14:editId="551DDE0A">
            <wp:simplePos x="0" y="0"/>
            <wp:positionH relativeFrom="column">
              <wp:posOffset>-140335</wp:posOffset>
            </wp:positionH>
            <wp:positionV relativeFrom="paragraph">
              <wp:posOffset>650875</wp:posOffset>
            </wp:positionV>
            <wp:extent cx="5676900" cy="27095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На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рис</w:t>
      </w:r>
      <w:r w:rsidR="00CE239B" w:rsidRPr="00473BAA">
        <w:rPr>
          <w:rFonts w:ascii="Times New Roman" w:hAnsi="Times New Roman" w:cs="Times New Roman"/>
        </w:rPr>
        <w:t xml:space="preserve">.5 </w:t>
      </w:r>
      <w:r w:rsidR="00CE239B" w:rsidRPr="00CB70E5">
        <w:rPr>
          <w:rFonts w:ascii="Times New Roman" w:hAnsi="Times New Roman" w:cs="Times New Roman"/>
        </w:rPr>
        <w:t>представлен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результат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работы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программы</w:t>
      </w:r>
      <w:r w:rsidR="00CE239B" w:rsidRPr="00473BAA">
        <w:rPr>
          <w:rFonts w:ascii="Times New Roman" w:hAnsi="Times New Roman" w:cs="Times New Roman"/>
        </w:rPr>
        <w:t xml:space="preserve">, </w:t>
      </w:r>
      <w:r w:rsidR="00CE239B">
        <w:rPr>
          <w:rFonts w:ascii="Times New Roman" w:hAnsi="Times New Roman" w:cs="Times New Roman"/>
        </w:rPr>
        <w:t>описанной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в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п</w:t>
      </w:r>
      <w:r w:rsidR="00CE239B" w:rsidRPr="00473BAA">
        <w:rPr>
          <w:rFonts w:ascii="Times New Roman" w:hAnsi="Times New Roman" w:cs="Times New Roman"/>
        </w:rPr>
        <w:t xml:space="preserve">.1 </w:t>
      </w:r>
      <w:r w:rsidR="00CE239B">
        <w:rPr>
          <w:rFonts w:ascii="Times New Roman" w:hAnsi="Times New Roman" w:cs="Times New Roman"/>
        </w:rPr>
        <w:t>и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п</w:t>
      </w:r>
      <w:r w:rsidR="00CE239B" w:rsidRPr="00473BAA">
        <w:rPr>
          <w:rFonts w:ascii="Times New Roman" w:hAnsi="Times New Roman" w:cs="Times New Roman"/>
        </w:rPr>
        <w:t xml:space="preserve">.2 </w:t>
      </w:r>
      <w:r w:rsidR="00CE239B">
        <w:rPr>
          <w:rFonts w:ascii="Times New Roman" w:hAnsi="Times New Roman" w:cs="Times New Roman"/>
        </w:rPr>
        <w:t>данной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лабораторной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>
        <w:rPr>
          <w:rFonts w:ascii="Times New Roman" w:hAnsi="Times New Roman" w:cs="Times New Roman"/>
        </w:rPr>
        <w:t>работы</w:t>
      </w:r>
      <w:r w:rsidR="00CE239B" w:rsidRPr="00473BAA">
        <w:rPr>
          <w:rFonts w:ascii="Times New Roman" w:hAnsi="Times New Roman" w:cs="Times New Roman"/>
        </w:rPr>
        <w:t xml:space="preserve">, </w:t>
      </w:r>
      <w:r w:rsidR="00CE239B" w:rsidRPr="00CB70E5">
        <w:rPr>
          <w:rFonts w:ascii="Times New Roman" w:hAnsi="Times New Roman" w:cs="Times New Roman"/>
        </w:rPr>
        <w:t>при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облюдении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всех</w:t>
      </w:r>
      <w:r w:rsidR="00CE239B" w:rsidRPr="00473BAA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условий</w:t>
      </w:r>
      <w:r w:rsidR="00CE239B" w:rsidRPr="00473BAA">
        <w:rPr>
          <w:rFonts w:ascii="Times New Roman" w:hAnsi="Times New Roman" w:cs="Times New Roman"/>
        </w:rPr>
        <w:t xml:space="preserve">. </w:t>
      </w:r>
    </w:p>
    <w:p w:rsidR="008C43D0" w:rsidRDefault="00CE239B" w:rsidP="00CE23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473BAA">
        <w:rPr>
          <w:rFonts w:ascii="Times New Roman" w:hAnsi="Times New Roman" w:cs="Times New Roman"/>
        </w:rPr>
        <w:t>.5</w:t>
      </w:r>
      <w:r w:rsidR="00B33978" w:rsidRPr="00473BAA">
        <w:rPr>
          <w:rFonts w:ascii="Times New Roman" w:hAnsi="Times New Roman" w:cs="Times New Roman"/>
        </w:rPr>
        <w:t xml:space="preserve"> </w:t>
      </w:r>
      <w:r w:rsidR="00B33978">
        <w:rPr>
          <w:rFonts w:ascii="Times New Roman" w:hAnsi="Times New Roman" w:cs="Times New Roman"/>
        </w:rPr>
        <w:t>Результат работы программы при соблюдении всех условий</w:t>
      </w:r>
    </w:p>
    <w:p w:rsidR="00EC7624" w:rsidRDefault="00EC7624" w:rsidP="00CE239B">
      <w:pPr>
        <w:spacing w:line="360" w:lineRule="auto"/>
        <w:jc w:val="center"/>
        <w:rPr>
          <w:rFonts w:ascii="Times New Roman" w:hAnsi="Times New Roman" w:cs="Times New Roman"/>
        </w:rPr>
      </w:pPr>
    </w:p>
    <w:p w:rsidR="00CE239B" w:rsidRPr="00C10E53" w:rsidRDefault="00B33978" w:rsidP="00CE239B">
      <w:pPr>
        <w:spacing w:line="360" w:lineRule="auto"/>
        <w:ind w:firstLine="708"/>
        <w:rPr>
          <w:rFonts w:ascii="Times New Roman" w:hAnsi="Times New Roman" w:cs="Times New Roman"/>
        </w:rPr>
      </w:pPr>
      <w:r w:rsidRPr="00B3397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73D0AE9" wp14:editId="2BD8814F">
            <wp:simplePos x="0" y="0"/>
            <wp:positionH relativeFrom="column">
              <wp:posOffset>-272415</wp:posOffset>
            </wp:positionH>
            <wp:positionV relativeFrom="paragraph">
              <wp:posOffset>621665</wp:posOffset>
            </wp:positionV>
            <wp:extent cx="5939790" cy="28378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39B" w:rsidRPr="00CB70E5">
        <w:rPr>
          <w:rFonts w:ascii="Times New Roman" w:hAnsi="Times New Roman" w:cs="Times New Roman"/>
        </w:rPr>
        <w:t>На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рис</w:t>
      </w:r>
      <w:r w:rsidR="00CE239B" w:rsidRPr="008C43D0">
        <w:rPr>
          <w:rFonts w:ascii="Times New Roman" w:hAnsi="Times New Roman" w:cs="Times New Roman"/>
        </w:rPr>
        <w:t>.</w:t>
      </w:r>
      <w:r w:rsidR="00CE239B">
        <w:rPr>
          <w:rFonts w:ascii="Times New Roman" w:hAnsi="Times New Roman" w:cs="Times New Roman"/>
        </w:rPr>
        <w:t>6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изображен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результат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</w:t>
      </w:r>
      <w:r w:rsidR="00CE239B" w:rsidRPr="008C4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риантами</w:t>
      </w:r>
      <w:r w:rsidR="00CE239B" w:rsidRPr="008C4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ботки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исключений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в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лучае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ввода</w:t>
      </w:r>
      <w:r>
        <w:rPr>
          <w:rFonts w:ascii="Times New Roman" w:hAnsi="Times New Roman" w:cs="Times New Roman"/>
        </w:rPr>
        <w:t>: 1)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не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на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кириллице</w:t>
      </w:r>
      <w:r w:rsidR="00CE239B" w:rsidRPr="008C4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) </w:t>
      </w:r>
      <w:r w:rsidR="00CE239B" w:rsidRPr="00CB70E5">
        <w:rPr>
          <w:rFonts w:ascii="Times New Roman" w:hAnsi="Times New Roman" w:cs="Times New Roman"/>
        </w:rPr>
        <w:t>в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лучае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пустого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поля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и</w:t>
      </w:r>
      <w:r w:rsidR="00CE239B" w:rsidRPr="008C4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) </w:t>
      </w:r>
      <w:r w:rsidR="00CE239B" w:rsidRPr="00CB70E5">
        <w:rPr>
          <w:rFonts w:ascii="Times New Roman" w:hAnsi="Times New Roman" w:cs="Times New Roman"/>
        </w:rPr>
        <w:t>в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лучае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наличия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цифр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и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других</w:t>
      </w:r>
      <w:r w:rsidR="00CE239B" w:rsidRPr="008C43D0">
        <w:rPr>
          <w:rFonts w:ascii="Times New Roman" w:hAnsi="Times New Roman" w:cs="Times New Roman"/>
        </w:rPr>
        <w:t xml:space="preserve"> </w:t>
      </w:r>
      <w:r w:rsidR="00CE239B" w:rsidRPr="00CB70E5">
        <w:rPr>
          <w:rFonts w:ascii="Times New Roman" w:hAnsi="Times New Roman" w:cs="Times New Roman"/>
        </w:rPr>
        <w:t>символов</w:t>
      </w:r>
      <w:r w:rsidR="00CE239B" w:rsidRPr="008C43D0">
        <w:rPr>
          <w:rFonts w:ascii="Times New Roman" w:hAnsi="Times New Roman" w:cs="Times New Roman"/>
        </w:rPr>
        <w:t>.</w:t>
      </w:r>
    </w:p>
    <w:p w:rsidR="00B33978" w:rsidRDefault="00B33978" w:rsidP="00B339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6 Демонстрация вариантов обработки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исключени</w:t>
      </w:r>
      <w:r>
        <w:rPr>
          <w:rFonts w:ascii="Times New Roman" w:hAnsi="Times New Roman" w:cs="Times New Roman"/>
        </w:rPr>
        <w:t>й</w:t>
      </w:r>
    </w:p>
    <w:p w:rsidR="00621E26" w:rsidRDefault="00621E26" w:rsidP="00B33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114F4" w:rsidRPr="008C43D0" w:rsidRDefault="002114F4" w:rsidP="00B33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B70E5">
        <w:rPr>
          <w:rFonts w:ascii="Times New Roman" w:hAnsi="Times New Roman" w:cs="Times New Roman"/>
        </w:rPr>
        <w:t xml:space="preserve">Для выполнения п.3 лабораторной работы выбрали шаблон из </w:t>
      </w:r>
      <w:r w:rsidRPr="00CB70E5">
        <w:rPr>
          <w:rFonts w:ascii="Times New Roman" w:hAnsi="Times New Roman" w:cs="Times New Roman"/>
          <w:lang w:val="en-US"/>
        </w:rPr>
        <w:t>Microsoft</w:t>
      </w:r>
      <w:r w:rsidRPr="00CB70E5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  <w:lang w:val="en-US"/>
        </w:rPr>
        <w:t>Expression</w:t>
      </w:r>
      <w:r w:rsidRPr="00CB70E5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  <w:lang w:val="en-US"/>
        </w:rPr>
        <w:t>Web</w:t>
      </w:r>
      <w:r w:rsidRPr="00CB70E5">
        <w:rPr>
          <w:rFonts w:ascii="Times New Roman" w:hAnsi="Times New Roman" w:cs="Times New Roman"/>
        </w:rPr>
        <w:t>. Задали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структуру</w:t>
      </w:r>
      <w:r w:rsidR="009F0112">
        <w:rPr>
          <w:rFonts w:ascii="Times New Roman" w:hAnsi="Times New Roman" w:cs="Times New Roman"/>
        </w:rPr>
        <w:t xml:space="preserve"> </w:t>
      </w:r>
      <w:r w:rsidR="00EC7624">
        <w:rPr>
          <w:rFonts w:ascii="Times New Roman" w:hAnsi="Times New Roman" w:cs="Times New Roman"/>
        </w:rPr>
        <w:t xml:space="preserve">для книжного </w:t>
      </w:r>
      <w:r w:rsidR="009F0112">
        <w:rPr>
          <w:rFonts w:ascii="Times New Roman" w:hAnsi="Times New Roman" w:cs="Times New Roman"/>
        </w:rPr>
        <w:t>интернет-магазина</w:t>
      </w:r>
      <w:r w:rsidRPr="008C43D0">
        <w:rPr>
          <w:rFonts w:ascii="Times New Roman" w:hAnsi="Times New Roman" w:cs="Times New Roman"/>
        </w:rPr>
        <w:t xml:space="preserve"> </w:t>
      </w:r>
      <w:r w:rsidR="009F0112">
        <w:rPr>
          <w:rFonts w:ascii="Times New Roman" w:hAnsi="Times New Roman" w:cs="Times New Roman"/>
        </w:rPr>
        <w:t>«</w:t>
      </w:r>
      <w:r w:rsidR="00EC7624">
        <w:rPr>
          <w:rFonts w:ascii="Times New Roman" w:hAnsi="Times New Roman" w:cs="Times New Roman"/>
          <w:lang w:val="en-US"/>
        </w:rPr>
        <w:t>Book</w:t>
      </w:r>
      <w:r w:rsidR="00EC7624" w:rsidRPr="00EC7624">
        <w:rPr>
          <w:rFonts w:ascii="Times New Roman" w:hAnsi="Times New Roman" w:cs="Times New Roman"/>
        </w:rPr>
        <w:t xml:space="preserve"> </w:t>
      </w:r>
      <w:r w:rsidR="00EC7624">
        <w:rPr>
          <w:rFonts w:ascii="Times New Roman" w:hAnsi="Times New Roman" w:cs="Times New Roman"/>
          <w:lang w:val="en-US"/>
        </w:rPr>
        <w:t>Empire</w:t>
      </w:r>
      <w:r w:rsidR="009F0112">
        <w:rPr>
          <w:rFonts w:ascii="Times New Roman" w:hAnsi="Times New Roman" w:cs="Times New Roman"/>
        </w:rPr>
        <w:t>»</w:t>
      </w:r>
      <w:r w:rsidRPr="008C43D0">
        <w:rPr>
          <w:rFonts w:ascii="Times New Roman" w:hAnsi="Times New Roman" w:cs="Times New Roman"/>
        </w:rPr>
        <w:t xml:space="preserve">, </w:t>
      </w:r>
      <w:r w:rsidRPr="00CB70E5">
        <w:rPr>
          <w:rFonts w:ascii="Times New Roman" w:hAnsi="Times New Roman" w:cs="Times New Roman"/>
        </w:rPr>
        <w:t>создали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разметку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основным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страницам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и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шаблонам</w:t>
      </w:r>
      <w:r w:rsidRPr="008C43D0">
        <w:rPr>
          <w:rFonts w:ascii="Times New Roman" w:hAnsi="Times New Roman" w:cs="Times New Roman"/>
        </w:rPr>
        <w:t xml:space="preserve">, </w:t>
      </w:r>
      <w:r w:rsidRPr="00CB70E5">
        <w:rPr>
          <w:rFonts w:ascii="Times New Roman" w:hAnsi="Times New Roman" w:cs="Times New Roman"/>
        </w:rPr>
        <w:t>определили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необходимые</w:t>
      </w:r>
      <w:r w:rsidRPr="008C43D0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  <w:lang w:val="en-US"/>
        </w:rPr>
        <w:t>CSS</w:t>
      </w:r>
      <w:r w:rsidRPr="008C43D0">
        <w:rPr>
          <w:rFonts w:ascii="Times New Roman" w:hAnsi="Times New Roman" w:cs="Times New Roman"/>
        </w:rPr>
        <w:t xml:space="preserve"> –</w:t>
      </w:r>
      <w:r w:rsidRPr="00CB70E5">
        <w:rPr>
          <w:rFonts w:ascii="Times New Roman" w:hAnsi="Times New Roman" w:cs="Times New Roman"/>
        </w:rPr>
        <w:t>классы</w:t>
      </w:r>
      <w:r w:rsidRPr="008C43D0">
        <w:rPr>
          <w:rFonts w:ascii="Times New Roman" w:hAnsi="Times New Roman" w:cs="Times New Roman"/>
        </w:rPr>
        <w:t xml:space="preserve">. </w:t>
      </w:r>
    </w:p>
    <w:p w:rsidR="00621E26" w:rsidRDefault="00EC7624" w:rsidP="00B33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A753800" wp14:editId="5DF24E89">
            <wp:simplePos x="0" y="0"/>
            <wp:positionH relativeFrom="column">
              <wp:posOffset>-635</wp:posOffset>
            </wp:positionH>
            <wp:positionV relativeFrom="paragraph">
              <wp:posOffset>762635</wp:posOffset>
            </wp:positionV>
            <wp:extent cx="5689600" cy="33413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2"/>
                    <a:stretch/>
                  </pic:blipFill>
                  <pic:spPr bwMode="auto">
                    <a:xfrm>
                      <a:off x="0" y="0"/>
                      <a:ext cx="56896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F4" w:rsidRPr="00CB70E5">
        <w:rPr>
          <w:rFonts w:ascii="Times New Roman" w:hAnsi="Times New Roman" w:cs="Times New Roman"/>
        </w:rPr>
        <w:t>На рис.</w:t>
      </w:r>
      <w:r w:rsidR="00B33978" w:rsidRPr="00B33978">
        <w:rPr>
          <w:rFonts w:ascii="Times New Roman" w:hAnsi="Times New Roman" w:cs="Times New Roman"/>
        </w:rPr>
        <w:t xml:space="preserve"> </w:t>
      </w:r>
      <w:r w:rsidR="00B33978">
        <w:rPr>
          <w:rFonts w:ascii="Times New Roman" w:hAnsi="Times New Roman" w:cs="Times New Roman"/>
        </w:rPr>
        <w:t>7-</w:t>
      </w:r>
      <w:r w:rsidR="00B33978" w:rsidRPr="00B33978">
        <w:rPr>
          <w:rFonts w:ascii="Times New Roman" w:hAnsi="Times New Roman" w:cs="Times New Roman"/>
        </w:rPr>
        <w:t>1</w:t>
      </w:r>
      <w:r w:rsidR="00B33978" w:rsidRPr="00EC7624">
        <w:rPr>
          <w:rFonts w:ascii="Times New Roman" w:hAnsi="Times New Roman" w:cs="Times New Roman"/>
        </w:rPr>
        <w:t>3</w:t>
      </w:r>
      <w:r w:rsidR="00B33978">
        <w:rPr>
          <w:rFonts w:ascii="Times New Roman" w:hAnsi="Times New Roman" w:cs="Times New Roman"/>
        </w:rPr>
        <w:t xml:space="preserve"> последовательно демонстрируются страницы </w:t>
      </w:r>
      <w:r>
        <w:rPr>
          <w:rFonts w:ascii="Times New Roman" w:hAnsi="Times New Roman" w:cs="Times New Roman"/>
        </w:rPr>
        <w:t xml:space="preserve">интернет-магазина: «Бестселлеры», «О компании», «Каталог», «Корзина», «Личный кабинет», «Контакты», «Карта сайта». </w:t>
      </w:r>
    </w:p>
    <w:p w:rsidR="00621E26" w:rsidRPr="00621E26" w:rsidRDefault="00621E26" w:rsidP="00621E26">
      <w:pPr>
        <w:tabs>
          <w:tab w:val="left" w:pos="3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ис.7 Бестселлеры</w:t>
      </w:r>
    </w:p>
    <w:p w:rsidR="009F0112" w:rsidRDefault="00621E26" w:rsidP="00621E26">
      <w:pPr>
        <w:tabs>
          <w:tab w:val="left" w:pos="3100"/>
        </w:tabs>
        <w:jc w:val="center"/>
        <w:rPr>
          <w:rFonts w:ascii="Times New Roman" w:hAnsi="Times New Roman" w:cs="Times New Roman"/>
        </w:rPr>
      </w:pPr>
      <w:r w:rsidRPr="00CB70E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46A07E9C" wp14:editId="16260250">
            <wp:simplePos x="0" y="0"/>
            <wp:positionH relativeFrom="column">
              <wp:posOffset>-170180</wp:posOffset>
            </wp:positionH>
            <wp:positionV relativeFrom="paragraph">
              <wp:posOffset>-2540</wp:posOffset>
            </wp:positionV>
            <wp:extent cx="5939790" cy="34918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978">
        <w:rPr>
          <w:rFonts w:ascii="Times New Roman" w:hAnsi="Times New Roman" w:cs="Times New Roman"/>
        </w:rPr>
        <w:t>Рис.</w:t>
      </w:r>
      <w:r w:rsidR="00B33978" w:rsidRPr="00B33978">
        <w:rPr>
          <w:rFonts w:ascii="Times New Roman" w:hAnsi="Times New Roman" w:cs="Times New Roman"/>
        </w:rPr>
        <w:t>8</w:t>
      </w:r>
      <w:r w:rsidR="009F0112">
        <w:rPr>
          <w:rFonts w:ascii="Times New Roman" w:hAnsi="Times New Roman" w:cs="Times New Roman"/>
        </w:rPr>
        <w:t xml:space="preserve"> О компании</w:t>
      </w:r>
    </w:p>
    <w:p w:rsidR="00621E26" w:rsidRDefault="00621E26" w:rsidP="00EC7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4721B06" wp14:editId="38839F81">
            <wp:simplePos x="0" y="0"/>
            <wp:positionH relativeFrom="column">
              <wp:posOffset>-140970</wp:posOffset>
            </wp:positionH>
            <wp:positionV relativeFrom="paragraph">
              <wp:posOffset>252730</wp:posOffset>
            </wp:positionV>
            <wp:extent cx="5860415" cy="3441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2"/>
                    <a:stretch/>
                  </pic:blipFill>
                  <pic:spPr bwMode="auto">
                    <a:xfrm>
                      <a:off x="0" y="0"/>
                      <a:ext cx="586041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E26" w:rsidRPr="00621E26" w:rsidRDefault="00621E26" w:rsidP="00621E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9 Каталог</w:t>
      </w:r>
    </w:p>
    <w:p w:rsidR="00621E26" w:rsidRPr="00621E26" w:rsidRDefault="00621E26" w:rsidP="00621E26">
      <w:pPr>
        <w:rPr>
          <w:rFonts w:ascii="Times New Roman" w:hAnsi="Times New Roman" w:cs="Times New Roman"/>
        </w:rPr>
      </w:pPr>
    </w:p>
    <w:p w:rsidR="00621E26" w:rsidRPr="00621E26" w:rsidRDefault="00621E26" w:rsidP="00621E26">
      <w:pPr>
        <w:rPr>
          <w:rFonts w:ascii="Times New Roman" w:hAnsi="Times New Roman" w:cs="Times New Roman"/>
        </w:rPr>
      </w:pPr>
    </w:p>
    <w:p w:rsidR="00621E26" w:rsidRPr="00621E26" w:rsidRDefault="00621E26" w:rsidP="00621E26">
      <w:pPr>
        <w:rPr>
          <w:rFonts w:ascii="Times New Roman" w:hAnsi="Times New Roman" w:cs="Times New Roman"/>
        </w:rPr>
      </w:pPr>
    </w:p>
    <w:p w:rsidR="00EC7624" w:rsidRPr="00EC7624" w:rsidRDefault="00621E26" w:rsidP="00621E2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71A2F3" wp14:editId="6A8538F0">
            <wp:simplePos x="0" y="0"/>
            <wp:positionH relativeFrom="column">
              <wp:posOffset>-13335</wp:posOffset>
            </wp:positionH>
            <wp:positionV relativeFrom="paragraph">
              <wp:posOffset>-8890</wp:posOffset>
            </wp:positionV>
            <wp:extent cx="5890260" cy="3467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6"/>
                    <a:stretch/>
                  </pic:blipFill>
                  <pic:spPr bwMode="auto">
                    <a:xfrm>
                      <a:off x="0" y="0"/>
                      <a:ext cx="589026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24">
        <w:rPr>
          <w:rFonts w:ascii="Times New Roman" w:hAnsi="Times New Roman" w:cs="Times New Roman"/>
        </w:rPr>
        <w:t>Рис. 10 Корзина</w:t>
      </w:r>
    </w:p>
    <w:p w:rsidR="00EC7624" w:rsidRPr="00EC7624" w:rsidRDefault="00621E26" w:rsidP="00EC762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BF7E52" wp14:editId="515E020E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5803900" cy="34004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"/>
                    <a:stretch/>
                  </pic:blipFill>
                  <pic:spPr bwMode="auto">
                    <a:xfrm>
                      <a:off x="0" y="0"/>
                      <a:ext cx="58039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624" w:rsidRDefault="00B33978" w:rsidP="00EC7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B33978">
        <w:rPr>
          <w:rFonts w:ascii="Times New Roman" w:hAnsi="Times New Roman" w:cs="Times New Roman"/>
        </w:rPr>
        <w:t>11</w:t>
      </w:r>
      <w:r w:rsidR="009F0112">
        <w:rPr>
          <w:rFonts w:ascii="Times New Roman" w:hAnsi="Times New Roman" w:cs="Times New Roman"/>
        </w:rPr>
        <w:t xml:space="preserve">   Личный кабинет</w:t>
      </w:r>
    </w:p>
    <w:p w:rsidR="00621E26" w:rsidRDefault="00EC7624" w:rsidP="00EC7624">
      <w:pPr>
        <w:tabs>
          <w:tab w:val="left" w:pos="3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1E26" w:rsidRDefault="00621E26" w:rsidP="00EC7624">
      <w:pPr>
        <w:tabs>
          <w:tab w:val="left" w:pos="3860"/>
        </w:tabs>
        <w:rPr>
          <w:rFonts w:ascii="Times New Roman" w:hAnsi="Times New Roman" w:cs="Times New Roman"/>
        </w:rPr>
      </w:pPr>
    </w:p>
    <w:p w:rsidR="00621E26" w:rsidRDefault="00621E26" w:rsidP="00EC7624">
      <w:pPr>
        <w:tabs>
          <w:tab w:val="left" w:pos="3860"/>
        </w:tabs>
        <w:rPr>
          <w:rFonts w:ascii="Times New Roman" w:hAnsi="Times New Roman" w:cs="Times New Roman"/>
        </w:rPr>
      </w:pPr>
    </w:p>
    <w:p w:rsidR="00621E26" w:rsidRDefault="00621E26" w:rsidP="00EC7624">
      <w:pPr>
        <w:tabs>
          <w:tab w:val="left" w:pos="3860"/>
        </w:tabs>
        <w:rPr>
          <w:rFonts w:ascii="Times New Roman" w:hAnsi="Times New Roman" w:cs="Times New Roman"/>
        </w:rPr>
      </w:pPr>
    </w:p>
    <w:p w:rsidR="00621E26" w:rsidRDefault="00621E26" w:rsidP="00EC7624">
      <w:pPr>
        <w:tabs>
          <w:tab w:val="left" w:pos="3860"/>
        </w:tabs>
        <w:rPr>
          <w:rFonts w:ascii="Times New Roman" w:hAnsi="Times New Roman" w:cs="Times New Roman"/>
        </w:rPr>
      </w:pPr>
    </w:p>
    <w:p w:rsidR="00621E26" w:rsidRDefault="00621E26" w:rsidP="00EC7624">
      <w:pPr>
        <w:tabs>
          <w:tab w:val="left" w:pos="3860"/>
        </w:tabs>
        <w:rPr>
          <w:rFonts w:ascii="Times New Roman" w:hAnsi="Times New Roman" w:cs="Times New Roman"/>
        </w:rPr>
      </w:pPr>
    </w:p>
    <w:p w:rsidR="00EC7624" w:rsidRPr="00EC7624" w:rsidRDefault="00621E26" w:rsidP="00621E26">
      <w:pPr>
        <w:tabs>
          <w:tab w:val="left" w:pos="3860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5E37E08" wp14:editId="03669FCC">
            <wp:simplePos x="0" y="0"/>
            <wp:positionH relativeFrom="column">
              <wp:posOffset>-128270</wp:posOffset>
            </wp:positionH>
            <wp:positionV relativeFrom="paragraph">
              <wp:posOffset>3953510</wp:posOffset>
            </wp:positionV>
            <wp:extent cx="5927725" cy="3505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/>
                    <a:stretch/>
                  </pic:blipFill>
                  <pic:spPr bwMode="auto">
                    <a:xfrm>
                      <a:off x="0" y="0"/>
                      <a:ext cx="59277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A24125" wp14:editId="77AA21F9">
            <wp:simplePos x="0" y="0"/>
            <wp:positionH relativeFrom="column">
              <wp:posOffset>-102870</wp:posOffset>
            </wp:positionH>
            <wp:positionV relativeFrom="paragraph">
              <wp:posOffset>-8890</wp:posOffset>
            </wp:positionV>
            <wp:extent cx="5955030" cy="3505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6"/>
                    <a:stretch/>
                  </pic:blipFill>
                  <pic:spPr bwMode="auto">
                    <a:xfrm>
                      <a:off x="0" y="0"/>
                      <a:ext cx="595503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24">
        <w:rPr>
          <w:rFonts w:ascii="Times New Roman" w:hAnsi="Times New Roman" w:cs="Times New Roman"/>
        </w:rPr>
        <w:t>Рис.12 Контакты</w:t>
      </w:r>
    </w:p>
    <w:p w:rsidR="009F0112" w:rsidRPr="009F0112" w:rsidRDefault="009F0112" w:rsidP="00EC7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B33978" w:rsidRPr="00EC762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Карта сайта</w:t>
      </w:r>
    </w:p>
    <w:p w:rsidR="009F0112" w:rsidRDefault="009F0112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21E26" w:rsidRDefault="00621E26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21E26" w:rsidRDefault="00621E26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21E26" w:rsidRDefault="00621E26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21E26" w:rsidRDefault="00621E26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21E26" w:rsidRDefault="00621E26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9F0112" w:rsidRPr="00B33978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  <w:b/>
        </w:rPr>
        <w:t>Листинг</w:t>
      </w:r>
      <w:r w:rsidRPr="00B339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граммы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EC7624">
        <w:rPr>
          <w:rFonts w:ascii="Times New Roman" w:hAnsi="Times New Roman" w:cs="Times New Roman"/>
          <w:b/>
          <w:u w:val="single"/>
          <w:lang w:val="en-US"/>
        </w:rPr>
        <w:t>master</w:t>
      </w:r>
      <w:r w:rsidRPr="00EC7624">
        <w:rPr>
          <w:rFonts w:ascii="Times New Roman" w:hAnsi="Times New Roman" w:cs="Times New Roman"/>
          <w:b/>
          <w:u w:val="single"/>
        </w:rPr>
        <w:t>.</w:t>
      </w:r>
      <w:r w:rsidRPr="00EC7624">
        <w:rPr>
          <w:rFonts w:ascii="Times New Roman" w:hAnsi="Times New Roman" w:cs="Times New Roman"/>
          <w:b/>
          <w:u w:val="single"/>
          <w:lang w:val="en-US"/>
        </w:rPr>
        <w:t>dwt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html dir="ltr" xmlns="http://www.w3.org/1999/xhtml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meta content="text/html; charset=utf-8" http-equiv="Content-Type" /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!-- #BeginEditable "doctitle"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title&gt;&lt;/title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!-- #EndEditable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link href="about/style1.css" media="screen" rel="stylesheet" title="CSS" type="text/css" /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1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family: Georgia, "Times New Roman", Times, seri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xx-small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align: lef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6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431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2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: 6px 21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3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bottom: 127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4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24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5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33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6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4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7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line-height: 100%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indent: 2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top: 18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8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tyle: normal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10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weight: normal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smaller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family: "Palatino Linotype"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transform: uppercas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11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family: "Palatino Linotype"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auto-style12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larger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!-- Begin Container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div id="container" style="width: 690px; height: 809px; background-color: #FFEEDB;" align="justify" class="auto-style3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Begin Masthead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div id="masthead" style="width: 649px; height: 83px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img alt="" height="69" src="images/logo.jpg" width="92" class="auto-style2" /&gt;&lt;p class="auto-style1" style="height: 25px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strong&gt;</w:t>
      </w:r>
      <w:r w:rsidRPr="00EC7624">
        <w:rPr>
          <w:rFonts w:ascii="Courier New" w:hAnsi="Courier New" w:cs="Courier New"/>
          <w:sz w:val="20"/>
          <w:szCs w:val="20"/>
        </w:rPr>
        <w:t>тел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. 8 (800) 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555-3535&lt;br /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/strong&gt;&lt;/p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h3&gt;&lt;var&gt;&lt;cite class="auto-style8"&gt;&lt;span class="auto-style10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strong&gt;</w:t>
      </w:r>
      <w:r w:rsidRPr="00EC7624">
        <w:rPr>
          <w:rFonts w:ascii="Courier New" w:hAnsi="Courier New" w:cs="Courier New"/>
          <w:sz w:val="20"/>
          <w:szCs w:val="20"/>
        </w:rPr>
        <w:t>Библиотека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электронных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книг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strong&gt;&lt;/span&gt; &lt;/cite&gt;&lt;/var&gt;&lt;/h3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End Masthead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Begin Page Content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div id="page_content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Begin Sidebar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div id="sidebar" style="height: 210px; margin-bottom: 5;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ul class="auto-style11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default.html"&gt;</w:t>
      </w:r>
      <w:r w:rsidRPr="00EC7624">
        <w:rPr>
          <w:rFonts w:ascii="Courier New" w:hAnsi="Courier New" w:cs="Courier New"/>
          <w:sz w:val="20"/>
          <w:szCs w:val="20"/>
        </w:rPr>
        <w:t>Бестселлеры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about/default.html"&gt;</w:t>
      </w:r>
      <w:r w:rsidRPr="00EC7624">
        <w:rPr>
          <w:rFonts w:ascii="Courier New" w:hAnsi="Courier New" w:cs="Courier New"/>
          <w:sz w:val="20"/>
          <w:szCs w:val="20"/>
        </w:rPr>
        <w:t>О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компании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products/default.html"&gt;</w:t>
      </w:r>
      <w:r w:rsidRPr="00EC7624">
        <w:rPr>
          <w:rFonts w:ascii="Courier New" w:hAnsi="Courier New" w:cs="Courier New"/>
          <w:sz w:val="20"/>
          <w:szCs w:val="20"/>
        </w:rPr>
        <w:t>Каталог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shopcart/default.html"&gt;</w:t>
      </w:r>
      <w:r w:rsidRPr="00EC7624">
        <w:rPr>
          <w:rFonts w:ascii="Courier New" w:hAnsi="Courier New" w:cs="Courier New"/>
          <w:sz w:val="20"/>
          <w:szCs w:val="20"/>
        </w:rPr>
        <w:t>Корзина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lk/default.html"&gt;</w:t>
      </w:r>
      <w:r w:rsidRPr="00EC7624">
        <w:rPr>
          <w:rFonts w:ascii="Courier New" w:hAnsi="Courier New" w:cs="Courier New"/>
          <w:sz w:val="20"/>
          <w:szCs w:val="20"/>
        </w:rPr>
        <w:t>Личный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кабинет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li class="auto-style12"&gt;&lt;a href="contact/default.html"&gt;</w:t>
      </w:r>
      <w:r w:rsidRPr="00EC7624">
        <w:rPr>
          <w:rFonts w:ascii="Courier New" w:hAnsi="Courier New" w:cs="Courier New"/>
          <w:sz w:val="20"/>
          <w:szCs w:val="20"/>
        </w:rPr>
        <w:t>Контакты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/ul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End Sidebar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Begin Content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div id="content" style="left: -22px; top: 5px; width: 472px;" class="auto-style6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#BeginEditable "content"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h2 class="auto-style4"&gt;Headline 2&lt;/h2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p class="auto-style5" style="width: 422px; height: 28px"&gt;insert content here&lt;/p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#EndEditable --&gt;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End Content --&gt;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End Page Content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Begin Footer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div id="footer" style="width: 628px; background-color: #FFEEDB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p class="auto-style7"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default.html"&gt;</w:t>
      </w:r>
      <w:r w:rsidRPr="00EC7624">
        <w:rPr>
          <w:rFonts w:ascii="Courier New" w:hAnsi="Courier New" w:cs="Courier New"/>
          <w:sz w:val="20"/>
          <w:szCs w:val="20"/>
        </w:rPr>
        <w:t>Домой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about/default.html"&gt;</w:t>
      </w:r>
      <w:r w:rsidRPr="00EC7624">
        <w:rPr>
          <w:rFonts w:ascii="Courier New" w:hAnsi="Courier New" w:cs="Courier New"/>
          <w:sz w:val="20"/>
          <w:szCs w:val="20"/>
        </w:rPr>
        <w:t>О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компании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&lt;/a&gt; | 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contact/default.html"&gt;</w:t>
      </w:r>
      <w:r w:rsidRPr="00EC7624">
        <w:rPr>
          <w:rFonts w:ascii="Courier New" w:hAnsi="Courier New" w:cs="Courier New"/>
          <w:sz w:val="20"/>
          <w:szCs w:val="20"/>
        </w:rPr>
        <w:t>Контакты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products/default.html"&gt;</w:t>
      </w:r>
      <w:r w:rsidRPr="00EC7624">
        <w:rPr>
          <w:rFonts w:ascii="Courier New" w:hAnsi="Courier New" w:cs="Courier New"/>
          <w:sz w:val="20"/>
          <w:szCs w:val="20"/>
        </w:rPr>
        <w:t>Каталог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&lt;/a&gt; | 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lk/default.html"&gt;</w:t>
      </w:r>
      <w:r w:rsidRPr="00EC7624">
        <w:rPr>
          <w:rFonts w:ascii="Courier New" w:hAnsi="Courier New" w:cs="Courier New"/>
          <w:sz w:val="20"/>
          <w:szCs w:val="20"/>
        </w:rPr>
        <w:t>Личный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кабинет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&lt;/a&gt; | 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shopcart/default.html"&gt;</w:t>
      </w:r>
      <w:r w:rsidRPr="00EC7624">
        <w:rPr>
          <w:rFonts w:ascii="Courier New" w:hAnsi="Courier New" w:cs="Courier New"/>
          <w:sz w:val="20"/>
          <w:szCs w:val="20"/>
        </w:rPr>
        <w:t>Корзина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&lt;/a&gt; | 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a href="site_map/default.html"&gt;</w:t>
      </w:r>
      <w:r w:rsidRPr="00EC7624">
        <w:rPr>
          <w:rFonts w:ascii="Courier New" w:hAnsi="Courier New" w:cs="Courier New"/>
          <w:sz w:val="20"/>
          <w:szCs w:val="20"/>
        </w:rPr>
        <w:t>Карта</w:t>
      </w:r>
      <w:r w:rsidRPr="00EC76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7624">
        <w:rPr>
          <w:rFonts w:ascii="Courier New" w:hAnsi="Courier New" w:cs="Courier New"/>
          <w:sz w:val="20"/>
          <w:szCs w:val="20"/>
        </w:rPr>
        <w:t>сайта</w:t>
      </w:r>
      <w:r w:rsidRPr="00EC7624">
        <w:rPr>
          <w:rFonts w:ascii="Courier New" w:hAnsi="Courier New" w:cs="Courier New"/>
          <w:sz w:val="20"/>
          <w:szCs w:val="20"/>
          <w:lang w:val="en-US"/>
        </w:rPr>
        <w:t>&lt;/a&gt;&lt;br /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pyright &amp;copy; 2010 Book Empire. All Rights Reserved.&lt;/p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&lt;!-- End Footer --&gt;&lt;/div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!-- End Container --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u w:val="single"/>
          <w:lang w:val="en-US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u w:val="single"/>
          <w:lang w:val="en-US"/>
        </w:rPr>
      </w:pP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u w:val="single"/>
          <w:lang w:val="en-US"/>
        </w:rPr>
      </w:pPr>
      <w:r w:rsidRPr="00EC7624">
        <w:rPr>
          <w:rFonts w:ascii="Times New Roman" w:hAnsi="Times New Roman" w:cs="Times New Roman"/>
          <w:b/>
          <w:u w:val="single"/>
          <w:lang w:val="en-US"/>
        </w:rPr>
        <w:t>style1.css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@import url("../about/layout.css")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body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abc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: scroll center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family: Verdana, Arial, Helvetica, sans-seri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0.8em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00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image: url('../images/def3.jpg')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container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image: url("../images/msfp_smbus2_01.gif")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repeat: repeat-y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attachment: scroll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: #FFD6A9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646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: 0 auto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masthead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626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top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bottom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overflow: auto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607465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sidebar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loat: lef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15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4D5175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lear: both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display: inli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00F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content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loat: righ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456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top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3C000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FFF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footer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align: center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lear: both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626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lef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5 0 0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overflow: auto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689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masthead img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loat: lef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masthead p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0.8em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align: right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top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-right: 10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/* Styles for Navigation */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sidebar ul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list-style-type: no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width: 100%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sidebar li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0.9em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order: 1px solid #d3d3d3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sidebar a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decoration: no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FFF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5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order-bottom: 1px solid #f2f2f2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sidebar a:hover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decoration: no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118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order-bottom: 1px solid #f2f2f2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-color: #f2f2f2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/* Styles for Footer */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footer p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order: 7 #800000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ackground: #70A5A9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size: 0.8em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margin: 14px 2px 7px 2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padding: 2px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border-top-color: #FFD6A9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footer a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decoration: underli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#footer a:hover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color: #fff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text-decoration: none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style_bold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>.style_italic {</w:t>
      </w:r>
    </w:p>
    <w:p w:rsidR="009F0112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</w:rPr>
      </w:pPr>
      <w:r w:rsidRPr="00EC7624">
        <w:rPr>
          <w:rFonts w:ascii="Courier New" w:hAnsi="Courier New" w:cs="Courier New"/>
          <w:sz w:val="20"/>
          <w:szCs w:val="20"/>
          <w:lang w:val="en-US"/>
        </w:rPr>
        <w:tab/>
      </w:r>
      <w:r w:rsidRPr="00EC7624">
        <w:rPr>
          <w:rFonts w:ascii="Courier New" w:hAnsi="Courier New" w:cs="Courier New"/>
          <w:sz w:val="20"/>
          <w:szCs w:val="20"/>
        </w:rPr>
        <w:t>font-style: italic;</w:t>
      </w:r>
    </w:p>
    <w:p w:rsidR="002114F4" w:rsidRPr="00EC7624" w:rsidRDefault="009F0112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0"/>
          <w:szCs w:val="20"/>
        </w:rPr>
      </w:pPr>
      <w:r w:rsidRPr="00EC7624">
        <w:rPr>
          <w:rFonts w:ascii="Courier New" w:hAnsi="Courier New" w:cs="Courier New"/>
          <w:sz w:val="20"/>
          <w:szCs w:val="20"/>
        </w:rPr>
        <w:t>}</w:t>
      </w:r>
    </w:p>
    <w:p w:rsidR="00E02B77" w:rsidRDefault="00E02B77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621E26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621E26" w:rsidRPr="00E02B77" w:rsidRDefault="00621E26" w:rsidP="009F01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</w:rPr>
      </w:pPr>
    </w:p>
    <w:p w:rsidR="00EC7624" w:rsidRDefault="00EC7624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473BAA" w:rsidRDefault="00160D94" w:rsidP="00473BA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  <w:b/>
        </w:rPr>
        <w:t>Вывод</w:t>
      </w:r>
    </w:p>
    <w:p w:rsidR="00CB70E5" w:rsidRPr="00473BAA" w:rsidRDefault="00CB70E5" w:rsidP="00473B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</w:rPr>
        <w:t xml:space="preserve">Получили навыки работы с битовыми операциями в среде программирования </w:t>
      </w:r>
      <w:r w:rsidRPr="00CB70E5">
        <w:rPr>
          <w:rFonts w:ascii="Times New Roman" w:hAnsi="Times New Roman" w:cs="Times New Roman"/>
          <w:lang w:val="en-US"/>
        </w:rPr>
        <w:t>PyCharm</w:t>
      </w:r>
      <w:r w:rsidRPr="00CB70E5">
        <w:rPr>
          <w:rFonts w:ascii="Times New Roman" w:hAnsi="Times New Roman" w:cs="Times New Roman"/>
        </w:rPr>
        <w:t>. Добавили обработчики исключен</w:t>
      </w:r>
      <w:r w:rsidR="006853D0">
        <w:rPr>
          <w:rFonts w:ascii="Times New Roman" w:hAnsi="Times New Roman" w:cs="Times New Roman"/>
        </w:rPr>
        <w:t>ий. Создали защищенное клиентско</w:t>
      </w:r>
      <w:r w:rsidRPr="00CB70E5">
        <w:rPr>
          <w:rFonts w:ascii="Times New Roman" w:hAnsi="Times New Roman" w:cs="Times New Roman"/>
        </w:rPr>
        <w:t xml:space="preserve">е </w:t>
      </w:r>
      <w:r w:rsidR="00473BAA">
        <w:rPr>
          <w:rFonts w:ascii="Times New Roman" w:hAnsi="Times New Roman" w:cs="Times New Roman"/>
          <w:lang w:val="en-US"/>
        </w:rPr>
        <w:t>GUI</w:t>
      </w:r>
      <w:r w:rsidR="00473BAA" w:rsidRPr="00473BAA">
        <w:rPr>
          <w:rFonts w:ascii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 xml:space="preserve">приложение с использованием библиотеки </w:t>
      </w:r>
      <w:r w:rsidR="00473BAA">
        <w:rPr>
          <w:rFonts w:ascii="Times New Roman" w:hAnsi="Times New Roman" w:cs="Times New Roman"/>
          <w:lang w:val="en-US"/>
        </w:rPr>
        <w:t>Tk</w:t>
      </w:r>
      <w:r w:rsidRPr="00CB70E5">
        <w:rPr>
          <w:rFonts w:ascii="Times New Roman" w:hAnsi="Times New Roman" w:cs="Times New Roman"/>
          <w:lang w:val="en-US"/>
        </w:rPr>
        <w:t>inter</w:t>
      </w:r>
      <w:r w:rsidRPr="00CB70E5">
        <w:rPr>
          <w:rFonts w:ascii="Times New Roman" w:hAnsi="Times New Roman" w:cs="Times New Roman"/>
        </w:rPr>
        <w:t xml:space="preserve"> на языке </w:t>
      </w:r>
      <w:r w:rsidRPr="00CB70E5">
        <w:rPr>
          <w:rFonts w:ascii="Times New Roman" w:hAnsi="Times New Roman" w:cs="Times New Roman"/>
          <w:lang w:val="en-US"/>
        </w:rPr>
        <w:t>Python</w:t>
      </w:r>
      <w:r w:rsidRPr="00CB70E5">
        <w:rPr>
          <w:rFonts w:ascii="Times New Roman" w:hAnsi="Times New Roman" w:cs="Times New Roman"/>
        </w:rPr>
        <w:t xml:space="preserve">. Разработали функционал формирования лог-журнала обработки исключений. </w:t>
      </w:r>
      <w:r w:rsidR="00473BAA">
        <w:rPr>
          <w:rFonts w:ascii="Times New Roman" w:hAnsi="Times New Roman" w:cs="Times New Roman"/>
        </w:rPr>
        <w:t xml:space="preserve">Выполнили дополнительное задание: </w:t>
      </w:r>
      <w:r w:rsidR="00473BAA">
        <w:rPr>
          <w:rFonts w:ascii="Times New Roman" w:eastAsia="Times New Roman" w:hAnsi="Times New Roman" w:cs="Times New Roman"/>
        </w:rPr>
        <w:t>вывели</w:t>
      </w:r>
      <w:r w:rsidR="00473BAA" w:rsidRPr="00473BAA">
        <w:rPr>
          <w:rFonts w:ascii="Times New Roman" w:eastAsia="Times New Roman" w:hAnsi="Times New Roman" w:cs="Times New Roman"/>
        </w:rPr>
        <w:t xml:space="preserve"> строки, полученные из полей Имя и Фамилия, в формате </w:t>
      </w:r>
      <w:r w:rsidR="00473BAA" w:rsidRPr="00473BAA">
        <w:rPr>
          <w:rFonts w:ascii="Times New Roman" w:eastAsia="Times New Roman" w:hAnsi="Times New Roman" w:cs="Times New Roman"/>
          <w:lang w:val="en-US"/>
        </w:rPr>
        <w:t>ASCII</w:t>
      </w:r>
      <w:r w:rsidR="00473BAA" w:rsidRPr="00473BAA">
        <w:rPr>
          <w:rFonts w:ascii="Times New Roman" w:eastAsia="Times New Roman" w:hAnsi="Times New Roman" w:cs="Times New Roman"/>
        </w:rPr>
        <w:t xml:space="preserve"> в дополнительном текстовом поле.</w:t>
      </w:r>
      <w:r w:rsidR="00473BAA">
        <w:rPr>
          <w:rFonts w:ascii="Times New Roman" w:eastAsia="Times New Roman" w:hAnsi="Times New Roman" w:cs="Times New Roman"/>
        </w:rPr>
        <w:t xml:space="preserve"> </w:t>
      </w:r>
      <w:r w:rsidRPr="00CB70E5">
        <w:rPr>
          <w:rFonts w:ascii="Times New Roman" w:hAnsi="Times New Roman" w:cs="Times New Roman"/>
        </w:rPr>
        <w:t>Подготовили web-ресурс для подключения к распределенным базам данных</w:t>
      </w:r>
      <w:r w:rsidRPr="00CB70E5">
        <w:rPr>
          <w:rFonts w:ascii="Times New Roman" w:hAnsi="Times New Roman" w:cs="Times New Roman"/>
          <w:shd w:val="clear" w:color="auto" w:fill="FFFFFF"/>
        </w:rPr>
        <w:t xml:space="preserve">.  </w:t>
      </w:r>
    </w:p>
    <w:p w:rsidR="00CB70E5" w:rsidRPr="00CB70E5" w:rsidRDefault="00CB70E5" w:rsidP="00473B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CB70E5">
        <w:rPr>
          <w:rFonts w:ascii="Times New Roman" w:hAnsi="Times New Roman" w:cs="Times New Roman"/>
        </w:rPr>
        <w:t>Создали статический макет с</w:t>
      </w:r>
      <w:r w:rsidR="00E02B77">
        <w:rPr>
          <w:rFonts w:ascii="Times New Roman" w:hAnsi="Times New Roman" w:cs="Times New Roman"/>
        </w:rPr>
        <w:t>айта на примере и</w:t>
      </w:r>
      <w:r w:rsidRPr="00CB70E5">
        <w:rPr>
          <w:rFonts w:ascii="Times New Roman" w:hAnsi="Times New Roman" w:cs="Times New Roman"/>
        </w:rPr>
        <w:t>нтернет-магазина</w:t>
      </w:r>
      <w:r w:rsidR="00E02B77">
        <w:rPr>
          <w:rFonts w:ascii="Times New Roman" w:hAnsi="Times New Roman" w:cs="Times New Roman"/>
        </w:rPr>
        <w:t xml:space="preserve"> книг «</w:t>
      </w:r>
      <w:r w:rsidR="00E02B77">
        <w:rPr>
          <w:rFonts w:ascii="Times New Roman" w:hAnsi="Times New Roman" w:cs="Times New Roman"/>
          <w:lang w:val="en-US"/>
        </w:rPr>
        <w:t>Book</w:t>
      </w:r>
      <w:r w:rsidR="00E02B77" w:rsidRPr="00E02B77">
        <w:rPr>
          <w:rFonts w:ascii="Times New Roman" w:hAnsi="Times New Roman" w:cs="Times New Roman"/>
        </w:rPr>
        <w:t xml:space="preserve"> </w:t>
      </w:r>
      <w:r w:rsidR="00E02B77">
        <w:rPr>
          <w:rFonts w:ascii="Times New Roman" w:hAnsi="Times New Roman" w:cs="Times New Roman"/>
          <w:lang w:val="en-US"/>
        </w:rPr>
        <w:t>Empire</w:t>
      </w:r>
      <w:r w:rsidR="00E02B77">
        <w:rPr>
          <w:rFonts w:ascii="Times New Roman" w:hAnsi="Times New Roman" w:cs="Times New Roman"/>
        </w:rPr>
        <w:t>»</w:t>
      </w:r>
      <w:r w:rsidR="00473BAA">
        <w:rPr>
          <w:rFonts w:ascii="Times New Roman" w:hAnsi="Times New Roman" w:cs="Times New Roman"/>
        </w:rPr>
        <w:t xml:space="preserve">, </w:t>
      </w:r>
      <w:r w:rsidRPr="00CB70E5">
        <w:rPr>
          <w:rFonts w:ascii="Times New Roman" w:hAnsi="Times New Roman" w:cs="Times New Roman"/>
        </w:rPr>
        <w:t>задали структуру сайта, разметку основным страницам и шаблонам с использованием Microsoft Expression Web.</w:t>
      </w:r>
    </w:p>
    <w:p w:rsidR="00CB70E5" w:rsidRPr="00CB70E5" w:rsidRDefault="00CB70E5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243D99" w:rsidRPr="00CB70E5" w:rsidRDefault="00243D99" w:rsidP="005D499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8EF" w:rsidRPr="00CB70E5" w:rsidRDefault="006D28EF" w:rsidP="00173B2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CB70E5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E6" w:rsidRDefault="008060E6" w:rsidP="00417A2D">
      <w:pPr>
        <w:spacing w:after="0" w:line="240" w:lineRule="auto"/>
      </w:pPr>
      <w:r>
        <w:separator/>
      </w:r>
    </w:p>
  </w:endnote>
  <w:endnote w:type="continuationSeparator" w:id="0">
    <w:p w:rsidR="008060E6" w:rsidRDefault="008060E6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E6" w:rsidRDefault="008060E6" w:rsidP="00417A2D">
      <w:pPr>
        <w:spacing w:after="0" w:line="240" w:lineRule="auto"/>
      </w:pPr>
      <w:r>
        <w:separator/>
      </w:r>
    </w:p>
  </w:footnote>
  <w:footnote w:type="continuationSeparator" w:id="0">
    <w:p w:rsidR="008060E6" w:rsidRDefault="008060E6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1454E"/>
    <w:rsid w:val="00014C3C"/>
    <w:rsid w:val="00032732"/>
    <w:rsid w:val="000336E9"/>
    <w:rsid w:val="000355C2"/>
    <w:rsid w:val="00041935"/>
    <w:rsid w:val="000533B7"/>
    <w:rsid w:val="00056730"/>
    <w:rsid w:val="00063C97"/>
    <w:rsid w:val="00065A79"/>
    <w:rsid w:val="0006661C"/>
    <w:rsid w:val="00067D45"/>
    <w:rsid w:val="00074918"/>
    <w:rsid w:val="00095ECE"/>
    <w:rsid w:val="000A1D1A"/>
    <w:rsid w:val="000A7FFE"/>
    <w:rsid w:val="000B422A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6166"/>
    <w:rsid w:val="001B7C09"/>
    <w:rsid w:val="001C0448"/>
    <w:rsid w:val="001D3477"/>
    <w:rsid w:val="001D4DEC"/>
    <w:rsid w:val="001E1289"/>
    <w:rsid w:val="001E15BA"/>
    <w:rsid w:val="001E16FA"/>
    <w:rsid w:val="001F334B"/>
    <w:rsid w:val="001F7E50"/>
    <w:rsid w:val="00210504"/>
    <w:rsid w:val="0021060F"/>
    <w:rsid w:val="00211388"/>
    <w:rsid w:val="002114F4"/>
    <w:rsid w:val="00214253"/>
    <w:rsid w:val="00214DE2"/>
    <w:rsid w:val="002151D1"/>
    <w:rsid w:val="00215930"/>
    <w:rsid w:val="00222EF3"/>
    <w:rsid w:val="002372D6"/>
    <w:rsid w:val="00243D99"/>
    <w:rsid w:val="00253D31"/>
    <w:rsid w:val="002566EE"/>
    <w:rsid w:val="00270B52"/>
    <w:rsid w:val="00271C92"/>
    <w:rsid w:val="00274D65"/>
    <w:rsid w:val="002771A8"/>
    <w:rsid w:val="00286D53"/>
    <w:rsid w:val="002909E0"/>
    <w:rsid w:val="0029108E"/>
    <w:rsid w:val="002B2256"/>
    <w:rsid w:val="002C344F"/>
    <w:rsid w:val="002D1414"/>
    <w:rsid w:val="002D3758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47144"/>
    <w:rsid w:val="003516CF"/>
    <w:rsid w:val="00370FBE"/>
    <w:rsid w:val="00374394"/>
    <w:rsid w:val="00374D79"/>
    <w:rsid w:val="0037768B"/>
    <w:rsid w:val="00393498"/>
    <w:rsid w:val="003960A3"/>
    <w:rsid w:val="003A3651"/>
    <w:rsid w:val="003B477F"/>
    <w:rsid w:val="003D37B8"/>
    <w:rsid w:val="003D4BF7"/>
    <w:rsid w:val="003D4D15"/>
    <w:rsid w:val="003D76C1"/>
    <w:rsid w:val="003D7BB5"/>
    <w:rsid w:val="003E0AC0"/>
    <w:rsid w:val="003E2FFE"/>
    <w:rsid w:val="003E599D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83BA6"/>
    <w:rsid w:val="00485034"/>
    <w:rsid w:val="00491CDC"/>
    <w:rsid w:val="00493B29"/>
    <w:rsid w:val="004A466E"/>
    <w:rsid w:val="004A5359"/>
    <w:rsid w:val="004B648B"/>
    <w:rsid w:val="004B7279"/>
    <w:rsid w:val="004C5E1D"/>
    <w:rsid w:val="004E0EDD"/>
    <w:rsid w:val="004E13E6"/>
    <w:rsid w:val="004E1B9A"/>
    <w:rsid w:val="004E1EEC"/>
    <w:rsid w:val="004F0B33"/>
    <w:rsid w:val="004F2778"/>
    <w:rsid w:val="005037F4"/>
    <w:rsid w:val="00514F12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F3ACB"/>
    <w:rsid w:val="005F6337"/>
    <w:rsid w:val="00601B78"/>
    <w:rsid w:val="00607A77"/>
    <w:rsid w:val="00621E26"/>
    <w:rsid w:val="00631CC5"/>
    <w:rsid w:val="0064147A"/>
    <w:rsid w:val="0064658E"/>
    <w:rsid w:val="00646659"/>
    <w:rsid w:val="006518F5"/>
    <w:rsid w:val="00657302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7D99"/>
    <w:rsid w:val="006A2492"/>
    <w:rsid w:val="006C1713"/>
    <w:rsid w:val="006C185E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452D"/>
    <w:rsid w:val="00735631"/>
    <w:rsid w:val="007366AE"/>
    <w:rsid w:val="0074221E"/>
    <w:rsid w:val="00742B03"/>
    <w:rsid w:val="00750175"/>
    <w:rsid w:val="007521E4"/>
    <w:rsid w:val="00762AC0"/>
    <w:rsid w:val="0076360D"/>
    <w:rsid w:val="00765A64"/>
    <w:rsid w:val="00775B39"/>
    <w:rsid w:val="00783B48"/>
    <w:rsid w:val="00786485"/>
    <w:rsid w:val="007A06E5"/>
    <w:rsid w:val="007A4242"/>
    <w:rsid w:val="007A4D7C"/>
    <w:rsid w:val="007B6BFD"/>
    <w:rsid w:val="007C16C2"/>
    <w:rsid w:val="007C1D1B"/>
    <w:rsid w:val="007D7DF2"/>
    <w:rsid w:val="007F22FD"/>
    <w:rsid w:val="007F3B7B"/>
    <w:rsid w:val="007F64F8"/>
    <w:rsid w:val="008060E6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78A7"/>
    <w:rsid w:val="00892A35"/>
    <w:rsid w:val="008931C2"/>
    <w:rsid w:val="00897745"/>
    <w:rsid w:val="008A08E4"/>
    <w:rsid w:val="008A4706"/>
    <w:rsid w:val="008A6F31"/>
    <w:rsid w:val="008B143D"/>
    <w:rsid w:val="008C43D0"/>
    <w:rsid w:val="008C7D72"/>
    <w:rsid w:val="008E1D37"/>
    <w:rsid w:val="008E29F7"/>
    <w:rsid w:val="008E52F3"/>
    <w:rsid w:val="008E6727"/>
    <w:rsid w:val="008E681F"/>
    <w:rsid w:val="008F0971"/>
    <w:rsid w:val="008F28D2"/>
    <w:rsid w:val="008F50B7"/>
    <w:rsid w:val="008F7C79"/>
    <w:rsid w:val="00907179"/>
    <w:rsid w:val="009228FC"/>
    <w:rsid w:val="00927AAE"/>
    <w:rsid w:val="0093205D"/>
    <w:rsid w:val="009355A4"/>
    <w:rsid w:val="009371CA"/>
    <w:rsid w:val="00941ECC"/>
    <w:rsid w:val="00944167"/>
    <w:rsid w:val="00955EB9"/>
    <w:rsid w:val="00957F48"/>
    <w:rsid w:val="009653D6"/>
    <w:rsid w:val="00970D04"/>
    <w:rsid w:val="00972CCC"/>
    <w:rsid w:val="00975CF5"/>
    <w:rsid w:val="009869C3"/>
    <w:rsid w:val="00995E1B"/>
    <w:rsid w:val="009A0D02"/>
    <w:rsid w:val="009A1B7D"/>
    <w:rsid w:val="009B2DFA"/>
    <w:rsid w:val="009B6D7F"/>
    <w:rsid w:val="009B6F17"/>
    <w:rsid w:val="009B792A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4EAB"/>
    <w:rsid w:val="00B03D24"/>
    <w:rsid w:val="00B1680B"/>
    <w:rsid w:val="00B20A97"/>
    <w:rsid w:val="00B20F0D"/>
    <w:rsid w:val="00B33978"/>
    <w:rsid w:val="00B35E8A"/>
    <w:rsid w:val="00B41D31"/>
    <w:rsid w:val="00B4370C"/>
    <w:rsid w:val="00B43E78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33BF0"/>
    <w:rsid w:val="00C414A8"/>
    <w:rsid w:val="00C5089B"/>
    <w:rsid w:val="00C516C9"/>
    <w:rsid w:val="00C544F7"/>
    <w:rsid w:val="00C600C5"/>
    <w:rsid w:val="00C642EB"/>
    <w:rsid w:val="00C77B76"/>
    <w:rsid w:val="00C82A12"/>
    <w:rsid w:val="00C82DF1"/>
    <w:rsid w:val="00C93F85"/>
    <w:rsid w:val="00C9468F"/>
    <w:rsid w:val="00C96C86"/>
    <w:rsid w:val="00CA4069"/>
    <w:rsid w:val="00CA5279"/>
    <w:rsid w:val="00CB70E5"/>
    <w:rsid w:val="00CC34FD"/>
    <w:rsid w:val="00CC37D2"/>
    <w:rsid w:val="00CE088A"/>
    <w:rsid w:val="00CE1A66"/>
    <w:rsid w:val="00CE2089"/>
    <w:rsid w:val="00CE239B"/>
    <w:rsid w:val="00CF1631"/>
    <w:rsid w:val="00CF4E88"/>
    <w:rsid w:val="00D02312"/>
    <w:rsid w:val="00D040A4"/>
    <w:rsid w:val="00D04D2A"/>
    <w:rsid w:val="00D04DCB"/>
    <w:rsid w:val="00D063E5"/>
    <w:rsid w:val="00D1236B"/>
    <w:rsid w:val="00D17E17"/>
    <w:rsid w:val="00D22096"/>
    <w:rsid w:val="00D234D4"/>
    <w:rsid w:val="00D242A3"/>
    <w:rsid w:val="00D24A14"/>
    <w:rsid w:val="00D31C2D"/>
    <w:rsid w:val="00D34584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933"/>
    <w:rsid w:val="00DD7073"/>
    <w:rsid w:val="00DE1C7A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4C93"/>
    <w:rsid w:val="00E75DE1"/>
    <w:rsid w:val="00E80482"/>
    <w:rsid w:val="00E91036"/>
    <w:rsid w:val="00E96059"/>
    <w:rsid w:val="00E97555"/>
    <w:rsid w:val="00EA4440"/>
    <w:rsid w:val="00EA4F14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E3BD1"/>
    <w:rsid w:val="00EE7F25"/>
    <w:rsid w:val="00EF36ED"/>
    <w:rsid w:val="00F025D0"/>
    <w:rsid w:val="00F0456C"/>
    <w:rsid w:val="00F10E29"/>
    <w:rsid w:val="00F13DDF"/>
    <w:rsid w:val="00F15208"/>
    <w:rsid w:val="00F17585"/>
    <w:rsid w:val="00F25157"/>
    <w:rsid w:val="00F261BD"/>
    <w:rsid w:val="00F44917"/>
    <w:rsid w:val="00F46CD5"/>
    <w:rsid w:val="00F6124A"/>
    <w:rsid w:val="00F63997"/>
    <w:rsid w:val="00F670AA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09A8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68DA-C81E-46EE-AB64-C19C1B3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онева</dc:creator>
  <cp:lastModifiedBy>Анна Конева</cp:lastModifiedBy>
  <cp:revision>2</cp:revision>
  <cp:lastPrinted>2021-09-28T19:18:00Z</cp:lastPrinted>
  <dcterms:created xsi:type="dcterms:W3CDTF">2021-10-25T18:57:00Z</dcterms:created>
  <dcterms:modified xsi:type="dcterms:W3CDTF">2021-10-25T18:57:00Z</dcterms:modified>
</cp:coreProperties>
</file>